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E62E" w14:textId="7D21F806" w:rsidR="00525061" w:rsidRPr="006E4B9F" w:rsidRDefault="00525061" w:rsidP="006E4B9F">
      <w:pPr>
        <w:jc w:val="center"/>
        <w:rPr>
          <w:rFonts w:ascii="Verdana" w:hAnsi="Verdana" w:cs="Arial"/>
          <w:b/>
          <w:color w:val="C0C0C0"/>
          <w:u w:val="single"/>
        </w:rPr>
      </w:pPr>
      <w:r w:rsidRPr="006E4B9F">
        <w:rPr>
          <w:rFonts w:ascii="Verdana" w:hAnsi="Verdana" w:cs="Arial"/>
          <w:b/>
          <w:color w:val="C0C0C0"/>
          <w:u w:val="single"/>
        </w:rPr>
        <w:t>Carta intestata dell’impresa beneficiaria</w:t>
      </w:r>
      <w:r w:rsidR="00935D7B">
        <w:rPr>
          <w:rFonts w:ascii="Verdana" w:hAnsi="Verdana" w:cs="Arial"/>
          <w:b/>
          <w:color w:val="C0C0C0"/>
          <w:u w:val="single"/>
        </w:rPr>
        <w:t>/ENTE</w:t>
      </w:r>
    </w:p>
    <w:p w14:paraId="7FF74414" w14:textId="77777777" w:rsidR="00525061" w:rsidRPr="006E4B9F" w:rsidRDefault="00525061" w:rsidP="006E4B9F">
      <w:pPr>
        <w:spacing w:line="264" w:lineRule="auto"/>
        <w:rPr>
          <w:rFonts w:ascii="Verdana" w:hAnsi="Verdana" w:cs="Arial"/>
          <w:sz w:val="20"/>
          <w:szCs w:val="20"/>
        </w:rPr>
      </w:pPr>
    </w:p>
    <w:p w14:paraId="4BFBBD82" w14:textId="77777777" w:rsidR="00D36BEC" w:rsidRPr="006E4B9F" w:rsidRDefault="002010BE" w:rsidP="006E4B9F">
      <w:pPr>
        <w:spacing w:line="264" w:lineRule="auto"/>
        <w:ind w:left="3969"/>
        <w:rPr>
          <w:rFonts w:ascii="Verdana" w:hAnsi="Verdana" w:cs="Arial"/>
          <w:sz w:val="20"/>
          <w:szCs w:val="20"/>
        </w:rPr>
      </w:pPr>
      <w:r w:rsidRPr="006E4B9F">
        <w:rPr>
          <w:rFonts w:ascii="Verdana" w:hAnsi="Verdana" w:cs="Arial"/>
          <w:sz w:val="20"/>
          <w:szCs w:val="20"/>
        </w:rPr>
        <w:t>S</w:t>
      </w:r>
      <w:r w:rsidR="00D36BEC" w:rsidRPr="006E4B9F">
        <w:rPr>
          <w:rFonts w:ascii="Verdana" w:hAnsi="Verdana" w:cs="Arial"/>
          <w:sz w:val="20"/>
          <w:szCs w:val="20"/>
        </w:rPr>
        <w:t>pett.le</w:t>
      </w:r>
    </w:p>
    <w:p w14:paraId="13A20304" w14:textId="77777777" w:rsidR="00D36BEC" w:rsidRPr="006E4B9F" w:rsidRDefault="00775B4A" w:rsidP="006E4B9F">
      <w:pPr>
        <w:pStyle w:val="Intestazione"/>
        <w:tabs>
          <w:tab w:val="clear" w:pos="4819"/>
          <w:tab w:val="clear" w:pos="9638"/>
        </w:tabs>
        <w:spacing w:line="264" w:lineRule="auto"/>
        <w:ind w:left="3969"/>
        <w:rPr>
          <w:rFonts w:ascii="Verdana" w:hAnsi="Verdana" w:cs="Arial"/>
          <w:sz w:val="20"/>
        </w:rPr>
      </w:pPr>
      <w:r w:rsidRPr="006E4B9F">
        <w:rPr>
          <w:rFonts w:ascii="Verdana" w:hAnsi="Verdana" w:cs="Arial"/>
          <w:sz w:val="20"/>
        </w:rPr>
        <w:t>INV</w:t>
      </w:r>
      <w:r w:rsidR="00CE2511" w:rsidRPr="006E4B9F">
        <w:rPr>
          <w:rFonts w:ascii="Verdana" w:hAnsi="Verdana" w:cs="Arial"/>
          <w:sz w:val="20"/>
        </w:rPr>
        <w:t>I</w:t>
      </w:r>
      <w:r w:rsidRPr="006E4B9F">
        <w:rPr>
          <w:rFonts w:ascii="Verdana" w:hAnsi="Verdana" w:cs="Arial"/>
          <w:sz w:val="20"/>
        </w:rPr>
        <w:t>TALIA S</w:t>
      </w:r>
      <w:r w:rsidR="00CD4A2B" w:rsidRPr="006E4B9F">
        <w:rPr>
          <w:rFonts w:ascii="Verdana" w:hAnsi="Verdana" w:cs="Arial"/>
          <w:sz w:val="20"/>
        </w:rPr>
        <w:t>.p.A</w:t>
      </w:r>
      <w:r w:rsidR="00AE3598" w:rsidRPr="006E4B9F">
        <w:rPr>
          <w:rFonts w:ascii="Verdana" w:hAnsi="Verdana" w:cs="Arial"/>
          <w:sz w:val="20"/>
        </w:rPr>
        <w:t>.</w:t>
      </w:r>
    </w:p>
    <w:p w14:paraId="495A5B50" w14:textId="77777777" w:rsidR="00775B4A" w:rsidRPr="006E4B9F" w:rsidRDefault="00775B4A" w:rsidP="006E4B9F">
      <w:pPr>
        <w:pStyle w:val="Intestazione"/>
        <w:tabs>
          <w:tab w:val="clear" w:pos="4819"/>
          <w:tab w:val="clear" w:pos="9638"/>
        </w:tabs>
        <w:spacing w:line="264" w:lineRule="auto"/>
        <w:ind w:left="3969"/>
        <w:rPr>
          <w:rFonts w:ascii="Verdana" w:hAnsi="Verdana" w:cs="Arial"/>
          <w:sz w:val="20"/>
        </w:rPr>
      </w:pPr>
      <w:r w:rsidRPr="006E4B9F">
        <w:rPr>
          <w:rFonts w:ascii="Verdana" w:hAnsi="Verdana" w:cs="Arial"/>
          <w:sz w:val="20"/>
        </w:rPr>
        <w:t>Via Calabria, 46</w:t>
      </w:r>
    </w:p>
    <w:p w14:paraId="2A6DE202" w14:textId="77777777" w:rsidR="00775B4A" w:rsidRPr="006E4B9F" w:rsidRDefault="00775B4A" w:rsidP="006E4B9F">
      <w:pPr>
        <w:pStyle w:val="Intestazione"/>
        <w:tabs>
          <w:tab w:val="clear" w:pos="4819"/>
          <w:tab w:val="clear" w:pos="9638"/>
        </w:tabs>
        <w:spacing w:line="264" w:lineRule="auto"/>
        <w:ind w:left="3969"/>
        <w:rPr>
          <w:rFonts w:ascii="Verdana" w:hAnsi="Verdana" w:cs="Arial"/>
          <w:sz w:val="20"/>
        </w:rPr>
      </w:pPr>
      <w:r w:rsidRPr="006E4B9F">
        <w:rPr>
          <w:rFonts w:ascii="Verdana" w:hAnsi="Verdana" w:cs="Arial"/>
          <w:sz w:val="20"/>
        </w:rPr>
        <w:t>00187 ROMA</w:t>
      </w:r>
    </w:p>
    <w:p w14:paraId="6CE517EE" w14:textId="51C0C0C4" w:rsidR="00AE3598" w:rsidRDefault="00AE3598" w:rsidP="00935D7B">
      <w:pPr>
        <w:pStyle w:val="Intestazione"/>
        <w:tabs>
          <w:tab w:val="clear" w:pos="4819"/>
          <w:tab w:val="clear" w:pos="9638"/>
        </w:tabs>
        <w:spacing w:line="264" w:lineRule="auto"/>
        <w:ind w:left="3969"/>
      </w:pPr>
      <w:r w:rsidRPr="0033074C">
        <w:rPr>
          <w:rFonts w:ascii="Verdana" w:hAnsi="Verdana" w:cs="Arial"/>
          <w:sz w:val="20"/>
        </w:rPr>
        <w:t>PEC:</w:t>
      </w:r>
      <w:r w:rsidR="006E4B9F" w:rsidRPr="0033074C">
        <w:rPr>
          <w:rFonts w:ascii="Verdana" w:hAnsi="Verdana" w:cs="Arial"/>
          <w:sz w:val="20"/>
        </w:rPr>
        <w:t xml:space="preserve"> </w:t>
      </w:r>
      <w:hyperlink r:id="rId8" w:history="1">
        <w:r w:rsidR="00935D7B" w:rsidRPr="007D63AD">
          <w:rPr>
            <w:rStyle w:val="Collegamentoipertestuale"/>
          </w:rPr>
          <w:t>fnee@postacert.invitalia.it</w:t>
        </w:r>
      </w:hyperlink>
    </w:p>
    <w:p w14:paraId="3A5057A0" w14:textId="77777777" w:rsidR="00935D7B" w:rsidRPr="006E4B9F" w:rsidRDefault="00935D7B" w:rsidP="00935D7B">
      <w:pPr>
        <w:pStyle w:val="Intestazione"/>
        <w:tabs>
          <w:tab w:val="clear" w:pos="4819"/>
          <w:tab w:val="clear" w:pos="9638"/>
        </w:tabs>
        <w:spacing w:line="264" w:lineRule="auto"/>
        <w:ind w:left="3969"/>
        <w:rPr>
          <w:rFonts w:ascii="Verdana" w:hAnsi="Verdana" w:cs="Arial"/>
          <w:sz w:val="20"/>
        </w:rPr>
      </w:pPr>
    </w:p>
    <w:p w14:paraId="2BD3E692" w14:textId="4A771FF4" w:rsidR="00A943A3" w:rsidRPr="006E4B9F" w:rsidRDefault="00892946" w:rsidP="006E4B9F">
      <w:pPr>
        <w:pStyle w:val="Corpodeltesto2"/>
        <w:ind w:left="851" w:hanging="851"/>
        <w:rPr>
          <w:rFonts w:ascii="Verdana" w:hAnsi="Verdana" w:cs="Arial"/>
          <w:b/>
          <w:sz w:val="20"/>
        </w:rPr>
      </w:pPr>
      <w:r w:rsidRPr="006E4B9F">
        <w:rPr>
          <w:rFonts w:ascii="Verdana" w:hAnsi="Verdana" w:cs="Arial"/>
          <w:b/>
          <w:bCs/>
          <w:sz w:val="20"/>
        </w:rPr>
        <w:t>Oggetto</w:t>
      </w:r>
      <w:r w:rsidRPr="006E4B9F">
        <w:rPr>
          <w:rFonts w:ascii="Verdana" w:hAnsi="Verdana" w:cs="Arial"/>
          <w:sz w:val="20"/>
        </w:rPr>
        <w:t>:</w:t>
      </w:r>
      <w:r w:rsidR="00AE3598" w:rsidRPr="006E4B9F">
        <w:rPr>
          <w:rFonts w:ascii="Verdana" w:hAnsi="Verdana" w:cs="Arial"/>
          <w:sz w:val="20"/>
        </w:rPr>
        <w:t xml:space="preserve"> </w:t>
      </w:r>
      <w:r w:rsidR="00935D7B">
        <w:rPr>
          <w:rFonts w:ascii="Verdana" w:hAnsi="Verdana" w:cs="Arial"/>
          <w:b/>
          <w:sz w:val="20"/>
        </w:rPr>
        <w:t>Fondo Nazionale Efficienza Energetica decreto 22 dicembre 2017</w:t>
      </w:r>
    </w:p>
    <w:p w14:paraId="7B413219" w14:textId="5D3A7747" w:rsidR="00892946" w:rsidRPr="006E4B9F" w:rsidRDefault="00935D7B" w:rsidP="006E4B9F">
      <w:pPr>
        <w:pStyle w:val="Corpodeltesto2"/>
        <w:ind w:left="993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protocollo</w:t>
      </w:r>
      <w:r w:rsidR="00070768" w:rsidRPr="006E4B9F">
        <w:rPr>
          <w:rFonts w:ascii="Verdana" w:hAnsi="Verdana" w:cs="Arial"/>
          <w:b/>
          <w:sz w:val="20"/>
        </w:rPr>
        <w:t xml:space="preserve"> </w:t>
      </w:r>
      <w:r>
        <w:rPr>
          <w:rFonts w:ascii="Verdana" w:hAnsi="Verdana" w:cs="Arial"/>
          <w:b/>
          <w:sz w:val="20"/>
        </w:rPr>
        <w:t>p</w:t>
      </w:r>
      <w:r w:rsidR="00C84A53" w:rsidRPr="006E4B9F">
        <w:rPr>
          <w:rFonts w:ascii="Verdana" w:hAnsi="Verdana" w:cs="Arial"/>
          <w:b/>
          <w:sz w:val="20"/>
        </w:rPr>
        <w:t xml:space="preserve">rogetto </w:t>
      </w:r>
      <w:r>
        <w:rPr>
          <w:rFonts w:ascii="Verdana" w:hAnsi="Verdana" w:cs="Arial"/>
          <w:b/>
          <w:sz w:val="20"/>
        </w:rPr>
        <w:t>FNEE</w:t>
      </w:r>
      <w:r w:rsidR="001210FC" w:rsidRPr="006E4B9F">
        <w:rPr>
          <w:rFonts w:ascii="Verdana" w:hAnsi="Verdana" w:cs="Arial"/>
          <w:b/>
          <w:sz w:val="20"/>
        </w:rPr>
        <w:t>____</w:t>
      </w:r>
      <w:r w:rsidR="00AE3598" w:rsidRPr="006E4B9F">
        <w:rPr>
          <w:rFonts w:ascii="Verdana" w:hAnsi="Verdana" w:cs="Arial"/>
          <w:b/>
          <w:sz w:val="20"/>
        </w:rPr>
        <w:t xml:space="preserve"> - R</w:t>
      </w:r>
      <w:r w:rsidR="00FA49AF" w:rsidRPr="006E4B9F">
        <w:rPr>
          <w:rFonts w:ascii="Verdana" w:hAnsi="Verdana" w:cs="Arial"/>
          <w:b/>
          <w:sz w:val="20"/>
        </w:rPr>
        <w:t xml:space="preserve">ichiesta di erogazione </w:t>
      </w:r>
      <w:r w:rsidR="00AE3598" w:rsidRPr="006E4B9F">
        <w:rPr>
          <w:rFonts w:ascii="Verdana" w:hAnsi="Verdana" w:cs="Arial"/>
          <w:b/>
          <w:sz w:val="20"/>
        </w:rPr>
        <w:t>S</w:t>
      </w:r>
      <w:r w:rsidR="00070768" w:rsidRPr="006E4B9F">
        <w:rPr>
          <w:rFonts w:ascii="Verdana" w:hAnsi="Verdana" w:cs="Arial"/>
          <w:b/>
          <w:sz w:val="20"/>
        </w:rPr>
        <w:t xml:space="preserve">AL n. </w:t>
      </w:r>
      <w:r w:rsidR="001210FC" w:rsidRPr="006E4B9F">
        <w:rPr>
          <w:rFonts w:ascii="Verdana" w:hAnsi="Verdana" w:cs="Arial"/>
          <w:b/>
          <w:sz w:val="20"/>
        </w:rPr>
        <w:t>_</w:t>
      </w:r>
      <w:r w:rsidR="00A943A3" w:rsidRPr="006E4B9F">
        <w:rPr>
          <w:rFonts w:ascii="Verdana" w:hAnsi="Verdana" w:cs="Arial"/>
          <w:b/>
          <w:sz w:val="20"/>
        </w:rPr>
        <w:t>_</w:t>
      </w:r>
    </w:p>
    <w:p w14:paraId="0F2BD8BA" w14:textId="26FECF1D" w:rsidR="005021B5" w:rsidRPr="00294428" w:rsidRDefault="005021B5" w:rsidP="005021B5">
      <w:pPr>
        <w:spacing w:line="300" w:lineRule="auto"/>
        <w:jc w:val="center"/>
        <w:outlineLvl w:val="0"/>
        <w:rPr>
          <w:rFonts w:ascii="Verdana" w:eastAsia="Calibri" w:hAnsi="Verdana"/>
          <w:i/>
          <w:sz w:val="20"/>
          <w:szCs w:val="20"/>
        </w:rPr>
      </w:pPr>
    </w:p>
    <w:p w14:paraId="202623ED" w14:textId="77777777" w:rsidR="005021B5" w:rsidRDefault="005021B5" w:rsidP="00643264">
      <w:pPr>
        <w:pStyle w:val="Default"/>
        <w:spacing w:line="264" w:lineRule="auto"/>
        <w:jc w:val="both"/>
        <w:rPr>
          <w:rFonts w:ascii="Verdana" w:hAnsi="Verdana" w:cs="Arial"/>
          <w:color w:val="auto"/>
          <w:sz w:val="20"/>
          <w:szCs w:val="20"/>
        </w:rPr>
      </w:pPr>
    </w:p>
    <w:p w14:paraId="723CF218" w14:textId="433E7042" w:rsidR="00643264" w:rsidRPr="006E4B9F" w:rsidRDefault="007B2B35" w:rsidP="00643264">
      <w:pPr>
        <w:pStyle w:val="Default"/>
        <w:spacing w:line="264" w:lineRule="auto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Il sottoscritto ______________________, in qualità di Rappresentante Legale</w:t>
      </w:r>
      <w:r w:rsidR="00935D7B">
        <w:rPr>
          <w:rFonts w:ascii="Verdana" w:hAnsi="Verdana" w:cs="Arial"/>
          <w:color w:val="auto"/>
          <w:sz w:val="20"/>
          <w:szCs w:val="20"/>
        </w:rPr>
        <w:t>/</w:t>
      </w:r>
      <w:r w:rsidR="00935D7B" w:rsidRPr="00935D7B">
        <w:rPr>
          <w:rFonts w:ascii="Verdana" w:hAnsi="Verdana" w:cs="Arial"/>
          <w:color w:val="auto"/>
          <w:sz w:val="20"/>
          <w:szCs w:val="20"/>
        </w:rPr>
        <w:t>rappresentante dell’Ente</w:t>
      </w:r>
      <w:r>
        <w:rPr>
          <w:rFonts w:ascii="Verdana" w:hAnsi="Verdana" w:cs="Arial"/>
          <w:color w:val="auto"/>
          <w:sz w:val="20"/>
          <w:szCs w:val="20"/>
        </w:rPr>
        <w:t xml:space="preserve"> della _______________________ (di seguito più brevemente “</w:t>
      </w:r>
      <w:r w:rsidR="00935D7B">
        <w:rPr>
          <w:rFonts w:ascii="Verdana" w:hAnsi="Verdana" w:cs="Arial"/>
          <w:color w:val="auto"/>
          <w:sz w:val="20"/>
          <w:szCs w:val="20"/>
        </w:rPr>
        <w:t>Beneficiaria</w:t>
      </w:r>
      <w:r>
        <w:rPr>
          <w:rFonts w:ascii="Verdana" w:hAnsi="Verdana" w:cs="Arial"/>
          <w:color w:val="auto"/>
          <w:sz w:val="20"/>
          <w:szCs w:val="20"/>
        </w:rPr>
        <w:t xml:space="preserve">”) con sede in legale __________ in via ___________ n. __ </w:t>
      </w:r>
      <w:r w:rsidR="00935D7B">
        <w:rPr>
          <w:rFonts w:ascii="Verdana" w:hAnsi="Verdana" w:cs="Arial"/>
          <w:color w:val="auto"/>
          <w:sz w:val="20"/>
          <w:szCs w:val="20"/>
        </w:rPr>
        <w:t>codice fiscale</w:t>
      </w:r>
      <w:r>
        <w:rPr>
          <w:rFonts w:ascii="Verdana" w:hAnsi="Verdana" w:cs="Arial"/>
          <w:color w:val="auto"/>
          <w:sz w:val="20"/>
          <w:szCs w:val="20"/>
        </w:rPr>
        <w:t xml:space="preserve">__________________ PEC __________________ in </w:t>
      </w:r>
      <w:r w:rsidRPr="00B960C6">
        <w:rPr>
          <w:rFonts w:ascii="Verdana" w:hAnsi="Verdana" w:cs="Arial"/>
          <w:color w:val="auto"/>
          <w:sz w:val="20"/>
          <w:szCs w:val="20"/>
        </w:rPr>
        <w:t>riferimento al progetto ammesso alle agevolazioni con De</w:t>
      </w:r>
      <w:r w:rsidR="00C75EE4" w:rsidRPr="00B960C6">
        <w:rPr>
          <w:rFonts w:ascii="Verdana" w:hAnsi="Verdana" w:cs="Arial"/>
          <w:color w:val="auto"/>
          <w:sz w:val="20"/>
          <w:szCs w:val="20"/>
        </w:rPr>
        <w:t>libera</w:t>
      </w:r>
      <w:r w:rsidRPr="00B960C6">
        <w:rPr>
          <w:rFonts w:ascii="Verdana" w:hAnsi="Verdana" w:cs="Arial"/>
          <w:color w:val="auto"/>
          <w:sz w:val="20"/>
          <w:szCs w:val="20"/>
        </w:rPr>
        <w:t xml:space="preserve"> </w:t>
      </w:r>
      <w:r w:rsidR="00935D7B" w:rsidRPr="00B960C6">
        <w:rPr>
          <w:rFonts w:ascii="Verdana" w:hAnsi="Verdana" w:cs="Arial"/>
          <w:color w:val="auto"/>
          <w:sz w:val="20"/>
          <w:szCs w:val="20"/>
        </w:rPr>
        <w:t xml:space="preserve">di Invitalia </w:t>
      </w:r>
      <w:r w:rsidRPr="00B960C6">
        <w:rPr>
          <w:rFonts w:ascii="Verdana" w:hAnsi="Verdana" w:cs="Arial"/>
          <w:color w:val="auto"/>
          <w:sz w:val="20"/>
          <w:szCs w:val="20"/>
        </w:rPr>
        <w:t xml:space="preserve">del ______________, </w:t>
      </w:r>
      <w:r w:rsidR="00935D7B" w:rsidRPr="00B960C6">
        <w:rPr>
          <w:rFonts w:ascii="Verdana" w:hAnsi="Verdana" w:cs="Arial"/>
          <w:color w:val="auto"/>
          <w:sz w:val="20"/>
          <w:szCs w:val="20"/>
        </w:rPr>
        <w:t>(so</w:t>
      </w:r>
      <w:r w:rsidR="00C75EE4" w:rsidRPr="00B960C6">
        <w:rPr>
          <w:rFonts w:ascii="Verdana" w:hAnsi="Verdana" w:cs="Arial"/>
          <w:color w:val="auto"/>
          <w:sz w:val="20"/>
          <w:szCs w:val="20"/>
        </w:rPr>
        <w:t>l</w:t>
      </w:r>
      <w:r w:rsidR="00935D7B" w:rsidRPr="00B960C6">
        <w:rPr>
          <w:rFonts w:ascii="Verdana" w:hAnsi="Verdana" w:cs="Arial"/>
          <w:color w:val="auto"/>
          <w:sz w:val="20"/>
          <w:szCs w:val="20"/>
        </w:rPr>
        <w:t xml:space="preserve">o nel caso di Imprese o ESCO) </w:t>
      </w:r>
      <w:r w:rsidRPr="00B960C6">
        <w:rPr>
          <w:rFonts w:ascii="Verdana" w:hAnsi="Verdana" w:cs="Arial"/>
          <w:color w:val="auto"/>
          <w:sz w:val="20"/>
          <w:szCs w:val="20"/>
        </w:rPr>
        <w:t xml:space="preserve">COR n. _______ </w:t>
      </w:r>
      <w:r w:rsidR="00B960C6" w:rsidRPr="00B960C6">
        <w:rPr>
          <w:rFonts w:ascii="Verdana" w:hAnsi="Verdana" w:cs="Arial"/>
          <w:color w:val="auto"/>
          <w:sz w:val="20"/>
          <w:szCs w:val="20"/>
        </w:rPr>
        <w:t xml:space="preserve">, </w:t>
      </w:r>
      <w:r w:rsidRPr="00B960C6">
        <w:rPr>
          <w:rFonts w:ascii="Verdana" w:hAnsi="Verdana" w:cs="Arial"/>
          <w:color w:val="auto"/>
          <w:sz w:val="20"/>
          <w:szCs w:val="20"/>
        </w:rPr>
        <w:t>CUP n. ______________________,</w:t>
      </w:r>
      <w:r>
        <w:rPr>
          <w:rFonts w:ascii="Verdana" w:hAnsi="Verdana" w:cs="Arial"/>
          <w:color w:val="auto"/>
          <w:sz w:val="20"/>
          <w:szCs w:val="20"/>
        </w:rPr>
        <w:t xml:space="preserve"> chiede l’erogazione delle agevolazioni relative al SAL n. ___ </w:t>
      </w:r>
      <w:r w:rsidR="00643264" w:rsidRPr="006E4B9F">
        <w:rPr>
          <w:rFonts w:ascii="Verdana" w:hAnsi="Verdana" w:cs="Arial"/>
          <w:sz w:val="20"/>
          <w:szCs w:val="20"/>
        </w:rPr>
        <w:t>il cui totale generale presentato a rendicontazione ammonta ad € _______________ (</w:t>
      </w:r>
      <w:r w:rsidR="00643264">
        <w:rPr>
          <w:rFonts w:ascii="Verdana" w:hAnsi="Verdana" w:cs="Arial"/>
          <w:sz w:val="20"/>
          <w:szCs w:val="20"/>
        </w:rPr>
        <w:t>al netto</w:t>
      </w:r>
      <w:r w:rsidR="00935D7B">
        <w:rPr>
          <w:rFonts w:ascii="Verdana" w:hAnsi="Verdana" w:cs="Arial"/>
          <w:sz w:val="20"/>
          <w:szCs w:val="20"/>
        </w:rPr>
        <w:t>/a lordo</w:t>
      </w:r>
      <w:r w:rsidR="00643264">
        <w:rPr>
          <w:rFonts w:ascii="Verdana" w:hAnsi="Verdana" w:cs="Arial"/>
          <w:sz w:val="20"/>
          <w:szCs w:val="20"/>
        </w:rPr>
        <w:t xml:space="preserve"> dell’</w:t>
      </w:r>
      <w:r w:rsidR="00643264" w:rsidRPr="006E4B9F">
        <w:rPr>
          <w:rFonts w:ascii="Verdana" w:hAnsi="Verdana" w:cs="Arial"/>
          <w:sz w:val="20"/>
          <w:szCs w:val="20"/>
        </w:rPr>
        <w:t>IVA), pari al ___% dell’importo ammesso alle agevolazioni.</w:t>
      </w:r>
    </w:p>
    <w:p w14:paraId="272068FF" w14:textId="77777777" w:rsidR="00070768" w:rsidRPr="006E4B9F" w:rsidRDefault="00070768" w:rsidP="006E4B9F">
      <w:pPr>
        <w:pStyle w:val="Default"/>
        <w:spacing w:line="264" w:lineRule="auto"/>
        <w:jc w:val="both"/>
        <w:rPr>
          <w:rFonts w:ascii="Verdana" w:hAnsi="Verdana" w:cs="Arial"/>
          <w:color w:val="auto"/>
          <w:sz w:val="20"/>
          <w:szCs w:val="20"/>
        </w:rPr>
      </w:pPr>
    </w:p>
    <w:p w14:paraId="2168D63B" w14:textId="6C27317A" w:rsidR="00892946" w:rsidRPr="00A510E7" w:rsidRDefault="002010BE" w:rsidP="006E4B9F">
      <w:pPr>
        <w:spacing w:line="264" w:lineRule="auto"/>
        <w:jc w:val="both"/>
        <w:rPr>
          <w:rFonts w:ascii="Verdana" w:hAnsi="Verdana" w:cs="Arial"/>
          <w:sz w:val="20"/>
          <w:szCs w:val="20"/>
        </w:rPr>
      </w:pPr>
      <w:r w:rsidRPr="006E4B9F">
        <w:rPr>
          <w:rFonts w:ascii="Verdana" w:hAnsi="Verdana" w:cs="Arial"/>
          <w:sz w:val="20"/>
          <w:szCs w:val="20"/>
        </w:rPr>
        <w:t xml:space="preserve">A </w:t>
      </w:r>
      <w:r w:rsidRPr="00A510E7">
        <w:rPr>
          <w:rFonts w:ascii="Verdana" w:hAnsi="Verdana" w:cs="Arial"/>
          <w:sz w:val="20"/>
          <w:szCs w:val="20"/>
        </w:rPr>
        <w:t xml:space="preserve">tal fine </w:t>
      </w:r>
      <w:r w:rsidR="00892946" w:rsidRPr="00A510E7">
        <w:rPr>
          <w:rFonts w:ascii="Verdana" w:hAnsi="Verdana" w:cs="Arial"/>
          <w:sz w:val="20"/>
          <w:szCs w:val="20"/>
        </w:rPr>
        <w:t>allega</w:t>
      </w:r>
      <w:r w:rsidRPr="00A510E7">
        <w:rPr>
          <w:rFonts w:ascii="Verdana" w:hAnsi="Verdana" w:cs="Arial"/>
          <w:sz w:val="20"/>
          <w:szCs w:val="20"/>
        </w:rPr>
        <w:t xml:space="preserve"> la seguente documentazione</w:t>
      </w:r>
      <w:r w:rsidR="005021B5">
        <w:rPr>
          <w:rFonts w:ascii="Verdana" w:hAnsi="Verdana" w:cs="Arial"/>
          <w:sz w:val="20"/>
          <w:szCs w:val="20"/>
        </w:rPr>
        <w:t>:</w:t>
      </w:r>
    </w:p>
    <w:p w14:paraId="64B392E9" w14:textId="23BCF6EB" w:rsidR="0013706C" w:rsidRDefault="0013706C" w:rsidP="006E4B9F">
      <w:pPr>
        <w:numPr>
          <w:ilvl w:val="0"/>
          <w:numId w:val="23"/>
        </w:numPr>
        <w:spacing w:line="264" w:lineRule="auto"/>
        <w:ind w:left="284"/>
        <w:jc w:val="both"/>
        <w:rPr>
          <w:rFonts w:ascii="Verdana" w:hAnsi="Verdana" w:cs="Arial"/>
          <w:sz w:val="20"/>
          <w:szCs w:val="20"/>
        </w:rPr>
      </w:pPr>
      <w:bookmarkStart w:id="0" w:name="_Hlk22056510"/>
      <w:r w:rsidRPr="0013706C">
        <w:rPr>
          <w:rFonts w:ascii="Verdana" w:hAnsi="Verdana" w:cs="Arial"/>
          <w:sz w:val="20"/>
          <w:szCs w:val="20"/>
        </w:rPr>
        <w:t>tabella rendicontazione SAL</w:t>
      </w:r>
      <w:r w:rsidR="00C75EE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da cui si evincono le fatture rendicontate</w:t>
      </w:r>
      <w:r w:rsidR="00C75EE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firmata digitalmente e </w:t>
      </w:r>
      <w:r w:rsidRPr="0013706C">
        <w:rPr>
          <w:rFonts w:ascii="Verdana" w:hAnsi="Verdana" w:cs="Arial"/>
          <w:sz w:val="20"/>
          <w:szCs w:val="20"/>
          <w:u w:val="single"/>
        </w:rPr>
        <w:t>inviata anche in formato excel</w:t>
      </w:r>
      <w:r>
        <w:rPr>
          <w:rFonts w:ascii="Verdana" w:hAnsi="Verdana" w:cs="Arial"/>
          <w:sz w:val="20"/>
          <w:szCs w:val="20"/>
        </w:rPr>
        <w:t>;</w:t>
      </w:r>
    </w:p>
    <w:bookmarkEnd w:id="0"/>
    <w:p w14:paraId="4DEF55DF" w14:textId="36A1FFD5" w:rsidR="00CD4A2B" w:rsidRPr="00A510E7" w:rsidRDefault="00935D7B" w:rsidP="006E4B9F">
      <w:pPr>
        <w:numPr>
          <w:ilvl w:val="0"/>
          <w:numId w:val="23"/>
        </w:numPr>
        <w:spacing w:line="264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el caso di società o ESCO, </w:t>
      </w:r>
      <w:r w:rsidR="00CD4A2B" w:rsidRPr="00A510E7">
        <w:rPr>
          <w:rFonts w:ascii="Verdana" w:hAnsi="Verdana" w:cs="Arial"/>
          <w:sz w:val="20"/>
          <w:szCs w:val="20"/>
        </w:rPr>
        <w:t>dichiarazion</w:t>
      </w:r>
      <w:r w:rsidR="00F70A2D" w:rsidRPr="00A510E7">
        <w:rPr>
          <w:rFonts w:ascii="Verdana" w:hAnsi="Verdana" w:cs="Arial"/>
          <w:sz w:val="20"/>
          <w:szCs w:val="20"/>
        </w:rPr>
        <w:t>i</w:t>
      </w:r>
      <w:r w:rsidR="00CD4A2B" w:rsidRPr="00A510E7">
        <w:rPr>
          <w:rFonts w:ascii="Verdana" w:hAnsi="Verdana" w:cs="Arial"/>
          <w:sz w:val="20"/>
          <w:szCs w:val="20"/>
        </w:rPr>
        <w:t xml:space="preserve"> sostitutiv</w:t>
      </w:r>
      <w:r w:rsidR="00F70A2D" w:rsidRPr="00A510E7">
        <w:rPr>
          <w:rFonts w:ascii="Verdana" w:hAnsi="Verdana" w:cs="Arial"/>
          <w:sz w:val="20"/>
          <w:szCs w:val="20"/>
        </w:rPr>
        <w:t xml:space="preserve">e di atto di notorietà </w:t>
      </w:r>
      <w:r w:rsidR="00AF7214">
        <w:rPr>
          <w:rFonts w:ascii="Verdana" w:hAnsi="Verdana" w:cs="Arial"/>
          <w:sz w:val="20"/>
          <w:szCs w:val="20"/>
        </w:rPr>
        <w:t xml:space="preserve">(DSAN) </w:t>
      </w:r>
      <w:r w:rsidR="00F70A2D" w:rsidRPr="00A510E7">
        <w:rPr>
          <w:rFonts w:ascii="Verdana" w:hAnsi="Verdana" w:cs="Arial"/>
          <w:sz w:val="20"/>
          <w:szCs w:val="20"/>
        </w:rPr>
        <w:t xml:space="preserve">necessarie per </w:t>
      </w:r>
      <w:r w:rsidR="00CD4A2B" w:rsidRPr="00A510E7">
        <w:rPr>
          <w:rFonts w:ascii="Verdana" w:hAnsi="Verdana" w:cs="Arial"/>
          <w:sz w:val="20"/>
          <w:szCs w:val="20"/>
        </w:rPr>
        <w:t xml:space="preserve">la richiesta delle “informazioni antimafia” ai sensi dell’art. 91 del </w:t>
      </w:r>
      <w:r w:rsidR="00A04476" w:rsidRPr="00A510E7">
        <w:rPr>
          <w:rFonts w:ascii="Verdana" w:hAnsi="Verdana" w:cs="Arial"/>
          <w:sz w:val="20"/>
          <w:szCs w:val="20"/>
        </w:rPr>
        <w:t>D.</w:t>
      </w:r>
      <w:r w:rsidR="00A510E7" w:rsidRPr="00A510E7">
        <w:rPr>
          <w:rFonts w:ascii="Verdana" w:hAnsi="Verdana" w:cs="Arial"/>
          <w:sz w:val="20"/>
          <w:szCs w:val="20"/>
        </w:rPr>
        <w:t>L</w:t>
      </w:r>
      <w:r w:rsidR="00A04476" w:rsidRPr="00A510E7">
        <w:rPr>
          <w:rFonts w:ascii="Verdana" w:hAnsi="Verdana" w:cs="Arial"/>
          <w:sz w:val="20"/>
          <w:szCs w:val="20"/>
        </w:rPr>
        <w:t>gs.</w:t>
      </w:r>
      <w:r w:rsidR="00CD4A2B" w:rsidRPr="00A510E7">
        <w:rPr>
          <w:rFonts w:ascii="Verdana" w:hAnsi="Verdana" w:cs="Arial"/>
          <w:sz w:val="20"/>
          <w:szCs w:val="20"/>
        </w:rPr>
        <w:t xml:space="preserve"> n. 159/2011 così come modificato dal </w:t>
      </w:r>
      <w:r w:rsidR="00A04476" w:rsidRPr="00A510E7">
        <w:rPr>
          <w:rFonts w:ascii="Verdana" w:hAnsi="Verdana" w:cs="Arial"/>
          <w:sz w:val="20"/>
          <w:szCs w:val="20"/>
        </w:rPr>
        <w:t>D.</w:t>
      </w:r>
      <w:r w:rsidR="006E4B9F" w:rsidRPr="00A510E7">
        <w:rPr>
          <w:rFonts w:ascii="Verdana" w:hAnsi="Verdana" w:cs="Arial"/>
          <w:sz w:val="20"/>
          <w:szCs w:val="20"/>
        </w:rPr>
        <w:t>L</w:t>
      </w:r>
      <w:r w:rsidR="00A04476" w:rsidRPr="00A510E7">
        <w:rPr>
          <w:rFonts w:ascii="Verdana" w:hAnsi="Verdana" w:cs="Arial"/>
          <w:sz w:val="20"/>
          <w:szCs w:val="20"/>
        </w:rPr>
        <w:t>gs.</w:t>
      </w:r>
      <w:r w:rsidR="00CD4A2B" w:rsidRPr="00A510E7">
        <w:rPr>
          <w:rFonts w:ascii="Verdana" w:hAnsi="Verdana" w:cs="Arial"/>
          <w:sz w:val="20"/>
          <w:szCs w:val="20"/>
        </w:rPr>
        <w:t xml:space="preserve"> n. 218/2012 res</w:t>
      </w:r>
      <w:r w:rsidR="00F70A2D" w:rsidRPr="00A510E7">
        <w:rPr>
          <w:rFonts w:ascii="Verdana" w:hAnsi="Verdana" w:cs="Arial"/>
          <w:sz w:val="20"/>
          <w:szCs w:val="20"/>
        </w:rPr>
        <w:t>e in conformità dei modelli (</w:t>
      </w:r>
      <w:r w:rsidR="00F70A2D" w:rsidRPr="00D125F4">
        <w:rPr>
          <w:rFonts w:ascii="Verdana" w:hAnsi="Verdana" w:cs="Arial"/>
          <w:b/>
          <w:sz w:val="20"/>
          <w:szCs w:val="20"/>
        </w:rPr>
        <w:t>Mo</w:t>
      </w:r>
      <w:r w:rsidR="00CD4A2B" w:rsidRPr="00D125F4">
        <w:rPr>
          <w:rFonts w:ascii="Verdana" w:hAnsi="Verdana" w:cs="Arial"/>
          <w:b/>
          <w:sz w:val="20"/>
          <w:szCs w:val="20"/>
        </w:rPr>
        <w:t>d. 1</w:t>
      </w:r>
      <w:r w:rsidR="00CD4A2B" w:rsidRPr="00D125F4">
        <w:rPr>
          <w:rFonts w:ascii="Verdana" w:hAnsi="Verdana" w:cs="Arial"/>
          <w:sz w:val="20"/>
          <w:szCs w:val="20"/>
        </w:rPr>
        <w:t xml:space="preserve"> e</w:t>
      </w:r>
      <w:r w:rsidR="00CD4A2B" w:rsidRPr="00D125F4">
        <w:rPr>
          <w:rFonts w:ascii="Verdana" w:hAnsi="Verdana" w:cs="Arial"/>
          <w:b/>
          <w:sz w:val="20"/>
          <w:szCs w:val="20"/>
        </w:rPr>
        <w:t xml:space="preserve"> Mod. 2</w:t>
      </w:r>
      <w:r w:rsidR="00CD4A2B" w:rsidRPr="00A510E7">
        <w:rPr>
          <w:rFonts w:ascii="Verdana" w:hAnsi="Verdana" w:cs="Arial"/>
          <w:sz w:val="20"/>
          <w:szCs w:val="20"/>
        </w:rPr>
        <w:t xml:space="preserve">), </w:t>
      </w:r>
      <w:r w:rsidR="00C22975" w:rsidRPr="00A510E7">
        <w:rPr>
          <w:rFonts w:ascii="Verdana" w:hAnsi="Verdana" w:cs="Arial"/>
          <w:sz w:val="20"/>
          <w:szCs w:val="20"/>
        </w:rPr>
        <w:t>ovvero dichiarazione di invarianza, rispetto alle precedenti fasi del procedimento, dei soggetti sottoposti alla verifica antimafia ai sensi dell'articolo 85 del decreto legislativo 6 settembre 2011, n. 159 e successive modifiche e integrazioni, avendo cura di indicare la data dell’ultima dichiarazione di riferimento</w:t>
      </w:r>
      <w:r w:rsidR="001A0365" w:rsidRPr="00A510E7">
        <w:rPr>
          <w:rFonts w:ascii="Verdana" w:hAnsi="Verdana" w:cs="Arial"/>
          <w:sz w:val="20"/>
          <w:szCs w:val="20"/>
        </w:rPr>
        <w:t xml:space="preserve"> (</w:t>
      </w:r>
      <w:r w:rsidR="006E4B9F" w:rsidRPr="00D125F4">
        <w:rPr>
          <w:rFonts w:ascii="Verdana" w:hAnsi="Verdana" w:cs="Arial"/>
          <w:b/>
          <w:sz w:val="20"/>
          <w:szCs w:val="20"/>
        </w:rPr>
        <w:t xml:space="preserve">Mod. </w:t>
      </w:r>
      <w:r w:rsidR="001A0365" w:rsidRPr="00D125F4">
        <w:rPr>
          <w:rFonts w:ascii="Verdana" w:hAnsi="Verdana" w:cs="Arial"/>
          <w:b/>
          <w:sz w:val="20"/>
          <w:szCs w:val="20"/>
        </w:rPr>
        <w:t>3</w:t>
      </w:r>
      <w:r w:rsidR="001A0365" w:rsidRPr="00A510E7">
        <w:rPr>
          <w:rFonts w:ascii="Verdana" w:hAnsi="Verdana" w:cs="Arial"/>
          <w:sz w:val="20"/>
          <w:szCs w:val="20"/>
        </w:rPr>
        <w:t>)</w:t>
      </w:r>
      <w:r w:rsidR="00C22975" w:rsidRPr="00A510E7">
        <w:rPr>
          <w:rFonts w:ascii="Verdana" w:hAnsi="Verdana" w:cs="Arial"/>
          <w:sz w:val="20"/>
          <w:szCs w:val="20"/>
        </w:rPr>
        <w:t>;</w:t>
      </w:r>
    </w:p>
    <w:p w14:paraId="71BE2DF1" w14:textId="7FE05CD3" w:rsidR="00BC4F7D" w:rsidRPr="00A510E7" w:rsidRDefault="00935D7B" w:rsidP="006E4B9F">
      <w:pPr>
        <w:numPr>
          <w:ilvl w:val="0"/>
          <w:numId w:val="23"/>
        </w:numPr>
        <w:spacing w:line="264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el caso di società o ESCO, </w:t>
      </w:r>
      <w:r w:rsidR="004059D1" w:rsidRPr="00A510E7">
        <w:rPr>
          <w:rFonts w:ascii="Verdana" w:hAnsi="Verdana" w:cs="Arial"/>
          <w:color w:val="000000"/>
          <w:sz w:val="20"/>
          <w:szCs w:val="20"/>
        </w:rPr>
        <w:t>dichiarazione sostitutiva di atto di notorietà</w:t>
      </w:r>
      <w:r w:rsidR="005021B5">
        <w:rPr>
          <w:rFonts w:ascii="Verdana" w:hAnsi="Verdana" w:cs="Arial"/>
          <w:color w:val="000000"/>
          <w:sz w:val="20"/>
          <w:szCs w:val="20"/>
        </w:rPr>
        <w:t xml:space="preserve"> (DSAN) </w:t>
      </w:r>
      <w:r w:rsidR="00414F32" w:rsidRPr="00A510E7">
        <w:rPr>
          <w:rFonts w:ascii="Verdana" w:hAnsi="Verdana" w:cs="Arial"/>
          <w:color w:val="000000"/>
          <w:sz w:val="20"/>
          <w:szCs w:val="20"/>
        </w:rPr>
        <w:t>(</w:t>
      </w:r>
      <w:r w:rsidR="006E4B9F" w:rsidRPr="00D125F4">
        <w:rPr>
          <w:rFonts w:ascii="Verdana" w:hAnsi="Verdana" w:cs="Arial"/>
          <w:b/>
          <w:color w:val="000000"/>
          <w:sz w:val="20"/>
          <w:szCs w:val="20"/>
        </w:rPr>
        <w:t>Mod.</w:t>
      </w:r>
      <w:r w:rsidR="00414F32" w:rsidRPr="00D125F4">
        <w:rPr>
          <w:rFonts w:ascii="Verdana" w:hAnsi="Verdana" w:cs="Arial"/>
          <w:b/>
          <w:color w:val="000000"/>
          <w:sz w:val="20"/>
          <w:szCs w:val="20"/>
        </w:rPr>
        <w:t xml:space="preserve"> 4</w:t>
      </w:r>
      <w:r w:rsidR="00414F32" w:rsidRPr="00A510E7">
        <w:rPr>
          <w:rFonts w:ascii="Verdana" w:hAnsi="Verdana" w:cs="Arial"/>
          <w:color w:val="000000"/>
          <w:sz w:val="20"/>
          <w:szCs w:val="20"/>
        </w:rPr>
        <w:t xml:space="preserve">) </w:t>
      </w:r>
      <w:r w:rsidR="00BC4F7D" w:rsidRPr="00A510E7">
        <w:rPr>
          <w:rFonts w:ascii="Verdana" w:hAnsi="Verdana" w:cs="Arial"/>
          <w:color w:val="000000"/>
          <w:sz w:val="20"/>
          <w:szCs w:val="20"/>
        </w:rPr>
        <w:t>nella quale si attesta:</w:t>
      </w:r>
    </w:p>
    <w:p w14:paraId="27F55FE7" w14:textId="77777777" w:rsidR="004059D1" w:rsidRPr="00A510E7" w:rsidRDefault="00BC4F7D" w:rsidP="006E4B9F">
      <w:pPr>
        <w:numPr>
          <w:ilvl w:val="0"/>
          <w:numId w:val="25"/>
        </w:numPr>
        <w:spacing w:line="264" w:lineRule="auto"/>
        <w:ind w:left="851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A510E7">
        <w:rPr>
          <w:rFonts w:ascii="Verdana" w:hAnsi="Verdana" w:cs="Arial"/>
          <w:color w:val="000000"/>
          <w:sz w:val="20"/>
          <w:szCs w:val="20"/>
        </w:rPr>
        <w:t>la vigenza della società;</w:t>
      </w:r>
    </w:p>
    <w:p w14:paraId="0B6CE362" w14:textId="77777777" w:rsidR="00BC4F7D" w:rsidRPr="006E4B9F" w:rsidRDefault="00BC4F7D" w:rsidP="006E4B9F">
      <w:pPr>
        <w:numPr>
          <w:ilvl w:val="0"/>
          <w:numId w:val="25"/>
        </w:numPr>
        <w:spacing w:line="264" w:lineRule="auto"/>
        <w:ind w:left="851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E4B9F">
        <w:rPr>
          <w:rFonts w:ascii="Verdana" w:hAnsi="Verdana" w:cs="Arial"/>
          <w:color w:val="000000"/>
          <w:sz w:val="20"/>
          <w:szCs w:val="20"/>
        </w:rPr>
        <w:t>la permanenza dei requisiti di ammissibilità e l’assenza di variazioni</w:t>
      </w:r>
      <w:r w:rsidR="00414F32" w:rsidRPr="006E4B9F">
        <w:rPr>
          <w:rFonts w:ascii="Verdana" w:hAnsi="Verdana" w:cs="Arial"/>
          <w:color w:val="000000"/>
          <w:sz w:val="20"/>
          <w:szCs w:val="20"/>
        </w:rPr>
        <w:t>;</w:t>
      </w:r>
    </w:p>
    <w:p w14:paraId="6B5BDE7F" w14:textId="77777777" w:rsidR="00E41EDF" w:rsidRPr="006E4B9F" w:rsidRDefault="00E41EDF" w:rsidP="006E4B9F">
      <w:pPr>
        <w:numPr>
          <w:ilvl w:val="0"/>
          <w:numId w:val="25"/>
        </w:numPr>
        <w:spacing w:line="264" w:lineRule="auto"/>
        <w:ind w:left="851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E4B9F">
        <w:rPr>
          <w:rFonts w:ascii="Verdana" w:hAnsi="Verdana" w:cs="Arial"/>
          <w:color w:val="000000"/>
          <w:sz w:val="20"/>
          <w:szCs w:val="20"/>
        </w:rPr>
        <w:t>di non aver beneficiato, a fronte delle spese rendicontate, di ulteriori contributi o finanziamenti, nazionali o comunitari;</w:t>
      </w:r>
    </w:p>
    <w:p w14:paraId="3E739B4F" w14:textId="77777777" w:rsidR="00E41EDF" w:rsidRPr="006E4B9F" w:rsidRDefault="00E41EDF" w:rsidP="006E4B9F">
      <w:pPr>
        <w:numPr>
          <w:ilvl w:val="0"/>
          <w:numId w:val="25"/>
        </w:numPr>
        <w:spacing w:line="264" w:lineRule="auto"/>
        <w:ind w:left="851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E4B9F">
        <w:rPr>
          <w:rFonts w:ascii="Verdana" w:hAnsi="Verdana" w:cs="Arial"/>
          <w:color w:val="000000"/>
          <w:sz w:val="20"/>
          <w:szCs w:val="20"/>
        </w:rPr>
        <w:t>che non esistono procedure giudiziarie interdittive, esecutive o cautelari civili o penali nei confronti del soggetto beneficiario e che non sussistono a carico dello stesso imputazioni ai sensi di quanto disposto dal decreto legislativo 8 giugno 2001, n. 231;</w:t>
      </w:r>
    </w:p>
    <w:p w14:paraId="7419F233" w14:textId="77777777" w:rsidR="00E41EDF" w:rsidRPr="006E4B9F" w:rsidRDefault="00E41EDF" w:rsidP="006E4B9F">
      <w:pPr>
        <w:numPr>
          <w:ilvl w:val="0"/>
          <w:numId w:val="25"/>
        </w:numPr>
        <w:spacing w:line="264" w:lineRule="auto"/>
        <w:ind w:left="851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E4B9F">
        <w:rPr>
          <w:rFonts w:ascii="Verdana" w:hAnsi="Verdana" w:cs="Arial"/>
          <w:color w:val="000000"/>
          <w:sz w:val="20"/>
          <w:szCs w:val="20"/>
        </w:rPr>
        <w:t>di non rientrare fra coloro che hanno ricevuto, neanche secondo la regola «de minimis», aiuti dichiarati incompatibili con le decisioni della Commissione europea indicate nell'articolo 4 del decreto del Presidente del Consiglio dei Ministri 23 maggio 2007</w:t>
      </w:r>
      <w:r w:rsidR="00E05747" w:rsidRPr="006E4B9F">
        <w:rPr>
          <w:rFonts w:ascii="Verdana" w:hAnsi="Verdana" w:cs="Arial"/>
          <w:color w:val="000000"/>
          <w:sz w:val="20"/>
          <w:szCs w:val="20"/>
        </w:rPr>
        <w:t>.</w:t>
      </w:r>
    </w:p>
    <w:p w14:paraId="226D79D4" w14:textId="5D5611AC" w:rsidR="00477438" w:rsidRPr="006E4B9F" w:rsidRDefault="00477438" w:rsidP="006E4B9F">
      <w:pPr>
        <w:numPr>
          <w:ilvl w:val="0"/>
          <w:numId w:val="23"/>
        </w:numPr>
        <w:spacing w:line="264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 w:rsidRPr="006E4B9F">
        <w:rPr>
          <w:rFonts w:ascii="Verdana" w:hAnsi="Verdana" w:cs="Arial"/>
          <w:color w:val="000000"/>
          <w:sz w:val="20"/>
          <w:szCs w:val="20"/>
        </w:rPr>
        <w:t>copia delle fatture di acquisto</w:t>
      </w:r>
      <w:r w:rsidR="001B154D" w:rsidRPr="006E4B9F">
        <w:rPr>
          <w:rFonts w:ascii="Verdana" w:hAnsi="Verdana" w:cs="Arial"/>
          <w:color w:val="000000"/>
          <w:sz w:val="20"/>
          <w:szCs w:val="20"/>
        </w:rPr>
        <w:t xml:space="preserve"> o altro titolo di spesa, riportante</w:t>
      </w:r>
      <w:r w:rsidR="00E05747" w:rsidRPr="006E4B9F">
        <w:rPr>
          <w:rFonts w:ascii="Verdana" w:hAnsi="Verdana" w:cs="Arial"/>
          <w:color w:val="000000"/>
          <w:sz w:val="20"/>
          <w:szCs w:val="20"/>
        </w:rPr>
        <w:t xml:space="preserve"> l’annullo di cui all’articolo </w:t>
      </w:r>
      <w:r w:rsidR="00935D7B">
        <w:rPr>
          <w:rFonts w:ascii="Verdana" w:hAnsi="Verdana" w:cs="Arial"/>
          <w:color w:val="000000"/>
          <w:sz w:val="20"/>
          <w:szCs w:val="20"/>
        </w:rPr>
        <w:t xml:space="preserve">7, comma </w:t>
      </w:r>
      <w:r w:rsidR="001210FC" w:rsidRPr="006E4B9F">
        <w:rPr>
          <w:rFonts w:ascii="Verdana" w:hAnsi="Verdana" w:cs="Arial"/>
          <w:color w:val="000000"/>
          <w:sz w:val="20"/>
          <w:szCs w:val="20"/>
        </w:rPr>
        <w:t>4</w:t>
      </w:r>
      <w:r w:rsidR="00935D7B">
        <w:rPr>
          <w:rFonts w:ascii="Verdana" w:hAnsi="Verdana" w:cs="Arial"/>
          <w:color w:val="000000"/>
          <w:sz w:val="20"/>
          <w:szCs w:val="20"/>
        </w:rPr>
        <w:t>, iii</w:t>
      </w:r>
      <w:r w:rsidR="001210FC" w:rsidRPr="006E4B9F">
        <w:rPr>
          <w:rFonts w:ascii="Verdana" w:hAnsi="Verdana" w:cs="Arial"/>
          <w:color w:val="000000"/>
          <w:sz w:val="20"/>
          <w:szCs w:val="20"/>
        </w:rPr>
        <w:t xml:space="preserve">) </w:t>
      </w:r>
      <w:r w:rsidR="001B154D" w:rsidRPr="006E4B9F">
        <w:rPr>
          <w:rFonts w:ascii="Verdana" w:hAnsi="Verdana" w:cs="Arial"/>
          <w:color w:val="000000"/>
          <w:sz w:val="20"/>
          <w:szCs w:val="20"/>
        </w:rPr>
        <w:t xml:space="preserve">del </w:t>
      </w:r>
      <w:r w:rsidR="00935D7B">
        <w:rPr>
          <w:rFonts w:ascii="Verdana" w:hAnsi="Verdana" w:cs="Arial"/>
          <w:color w:val="000000"/>
          <w:sz w:val="20"/>
          <w:szCs w:val="20"/>
        </w:rPr>
        <w:t>decreto interministeriale 5 aprile 2019</w:t>
      </w:r>
      <w:r w:rsidR="001B154D" w:rsidRPr="006E4B9F">
        <w:rPr>
          <w:rFonts w:ascii="Verdana" w:hAnsi="Verdana" w:cs="Arial"/>
          <w:color w:val="000000"/>
          <w:sz w:val="20"/>
          <w:szCs w:val="20"/>
        </w:rPr>
        <w:t>;</w:t>
      </w:r>
    </w:p>
    <w:p w14:paraId="7A2B815B" w14:textId="49F0D99D" w:rsidR="00637097" w:rsidRPr="00637097" w:rsidRDefault="005021B5" w:rsidP="007B2D85">
      <w:pPr>
        <w:numPr>
          <w:ilvl w:val="0"/>
          <w:numId w:val="23"/>
        </w:numPr>
        <w:spacing w:after="160" w:line="252" w:lineRule="auto"/>
        <w:ind w:left="284"/>
        <w:contextualSpacing/>
        <w:jc w:val="both"/>
        <w:rPr>
          <w:sz w:val="22"/>
          <w:szCs w:val="22"/>
        </w:rPr>
      </w:pPr>
      <w:r w:rsidRPr="00637097">
        <w:rPr>
          <w:rFonts w:ascii="Verdana" w:hAnsi="Verdana" w:cs="Arial"/>
          <w:color w:val="000000"/>
          <w:sz w:val="20"/>
          <w:szCs w:val="20"/>
        </w:rPr>
        <w:t xml:space="preserve">dichiarazioni </w:t>
      </w:r>
      <w:r w:rsidR="00AF7214" w:rsidRPr="00637097">
        <w:rPr>
          <w:rFonts w:ascii="Verdana" w:hAnsi="Verdana" w:cs="Arial"/>
          <w:sz w:val="20"/>
          <w:szCs w:val="20"/>
        </w:rPr>
        <w:t xml:space="preserve">sostitutive di atto di notorietà </w:t>
      </w:r>
      <w:r w:rsidRPr="00637097">
        <w:rPr>
          <w:rFonts w:ascii="Verdana" w:hAnsi="Verdana" w:cs="Arial"/>
          <w:color w:val="000000"/>
          <w:sz w:val="20"/>
          <w:szCs w:val="20"/>
        </w:rPr>
        <w:t xml:space="preserve">(DSAN) </w:t>
      </w:r>
      <w:r w:rsidR="00477438" w:rsidRPr="00637097">
        <w:rPr>
          <w:rFonts w:ascii="Verdana" w:hAnsi="Verdana" w:cs="Arial"/>
          <w:color w:val="000000"/>
          <w:sz w:val="20"/>
          <w:szCs w:val="20"/>
        </w:rPr>
        <w:t xml:space="preserve">rilasciate dai fornitori </w:t>
      </w:r>
      <w:r w:rsidR="00172FD6" w:rsidRPr="00637097">
        <w:rPr>
          <w:rFonts w:ascii="Verdana" w:hAnsi="Verdana" w:cs="Arial"/>
          <w:color w:val="000000"/>
          <w:sz w:val="20"/>
          <w:szCs w:val="20"/>
        </w:rPr>
        <w:t xml:space="preserve">attestanti che </w:t>
      </w:r>
      <w:r w:rsidR="00477438" w:rsidRPr="00637097">
        <w:rPr>
          <w:rFonts w:ascii="Verdana" w:hAnsi="Verdana" w:cs="Arial"/>
          <w:color w:val="000000"/>
          <w:sz w:val="20"/>
          <w:szCs w:val="20"/>
        </w:rPr>
        <w:t xml:space="preserve">i beni acquistati sono nuovi di fabbrica </w:t>
      </w:r>
      <w:r w:rsidR="00BF416C" w:rsidRPr="00637097">
        <w:rPr>
          <w:rFonts w:ascii="Verdana" w:hAnsi="Verdana" w:cs="Arial"/>
          <w:color w:val="000000"/>
          <w:sz w:val="20"/>
          <w:szCs w:val="20"/>
        </w:rPr>
        <w:t>e delle quietanze relative ai pagamenti ricevuti (</w:t>
      </w:r>
      <w:r w:rsidR="006E4B9F" w:rsidRPr="00637097">
        <w:rPr>
          <w:rFonts w:ascii="Verdana" w:hAnsi="Verdana" w:cs="Arial"/>
          <w:b/>
          <w:color w:val="000000"/>
          <w:sz w:val="20"/>
          <w:szCs w:val="20"/>
        </w:rPr>
        <w:t>Mod</w:t>
      </w:r>
      <w:r w:rsidR="00BF416C" w:rsidRPr="00637097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="00986B66" w:rsidRPr="00637097">
        <w:rPr>
          <w:rFonts w:ascii="Verdana" w:hAnsi="Verdana" w:cs="Arial"/>
          <w:b/>
          <w:color w:val="000000"/>
          <w:sz w:val="20"/>
          <w:szCs w:val="20"/>
        </w:rPr>
        <w:t>5</w:t>
      </w:r>
      <w:r w:rsidR="00BF416C" w:rsidRPr="00637097">
        <w:rPr>
          <w:rFonts w:ascii="Verdana" w:hAnsi="Verdana" w:cs="Arial"/>
          <w:color w:val="000000"/>
          <w:sz w:val="20"/>
          <w:szCs w:val="20"/>
        </w:rPr>
        <w:t>);</w:t>
      </w:r>
    </w:p>
    <w:p w14:paraId="583BC078" w14:textId="77777777" w:rsidR="00637097" w:rsidRPr="00637097" w:rsidRDefault="00637097" w:rsidP="00637097">
      <w:pPr>
        <w:numPr>
          <w:ilvl w:val="0"/>
          <w:numId w:val="23"/>
        </w:numPr>
        <w:spacing w:after="160" w:line="252" w:lineRule="auto"/>
        <w:ind w:left="284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637097">
        <w:rPr>
          <w:rFonts w:ascii="Verdana" w:hAnsi="Verdana" w:cs="Arial"/>
          <w:color w:val="000000"/>
          <w:sz w:val="20"/>
          <w:szCs w:val="20"/>
        </w:rPr>
        <w:lastRenderedPageBreak/>
        <w:t>Tabella riepilogativa delle spese rendicontate, con riferimento alle fatture presentate suddivise per macrovoci di spesa;</w:t>
      </w:r>
    </w:p>
    <w:p w14:paraId="6F1FE14A" w14:textId="77777777" w:rsidR="00637097" w:rsidRPr="00637097" w:rsidRDefault="00637097" w:rsidP="00637097">
      <w:pPr>
        <w:numPr>
          <w:ilvl w:val="0"/>
          <w:numId w:val="23"/>
        </w:numPr>
        <w:spacing w:after="160" w:line="252" w:lineRule="auto"/>
        <w:ind w:left="284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637097">
        <w:rPr>
          <w:rFonts w:ascii="Verdana" w:hAnsi="Verdana" w:cs="Arial"/>
          <w:color w:val="000000"/>
          <w:sz w:val="20"/>
          <w:szCs w:val="20"/>
        </w:rPr>
        <w:t>Contratto d'Appalto ed eventuali contratti di fornitura e/o ordini collegati alle spese rendicontate;</w:t>
      </w:r>
    </w:p>
    <w:p w14:paraId="5AE08A8F" w14:textId="77777777" w:rsidR="00637097" w:rsidRPr="00637097" w:rsidRDefault="00637097" w:rsidP="00637097">
      <w:pPr>
        <w:numPr>
          <w:ilvl w:val="0"/>
          <w:numId w:val="23"/>
        </w:numPr>
        <w:spacing w:after="160" w:line="252" w:lineRule="auto"/>
        <w:ind w:left="284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637097">
        <w:rPr>
          <w:rFonts w:ascii="Verdana" w:hAnsi="Verdana" w:cs="Arial"/>
          <w:color w:val="000000"/>
          <w:sz w:val="20"/>
          <w:szCs w:val="20"/>
        </w:rPr>
        <w:t>Documentazione atta ad attestare la titolarità/disponibilità dei siti, aree ed edifici interessati dall’iniziativa;</w:t>
      </w:r>
    </w:p>
    <w:p w14:paraId="5BE40800" w14:textId="77777777" w:rsidR="00637097" w:rsidRPr="00637097" w:rsidRDefault="00637097" w:rsidP="00637097">
      <w:pPr>
        <w:numPr>
          <w:ilvl w:val="0"/>
          <w:numId w:val="23"/>
        </w:numPr>
        <w:spacing w:after="160" w:line="252" w:lineRule="auto"/>
        <w:ind w:left="284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637097">
        <w:rPr>
          <w:rFonts w:ascii="Verdana" w:hAnsi="Verdana" w:cs="Arial"/>
          <w:color w:val="000000"/>
          <w:sz w:val="20"/>
          <w:szCs w:val="20"/>
        </w:rPr>
        <w:t>Pareri e/o nulla osta da parte di amministrazioni o enti, ovvero titoli autorizzativi acquisiti dimostranti la legittimità degli interventi realizzati;</w:t>
      </w:r>
    </w:p>
    <w:p w14:paraId="7834B865" w14:textId="77777777" w:rsidR="00637097" w:rsidRPr="00637097" w:rsidRDefault="00637097" w:rsidP="00637097">
      <w:pPr>
        <w:numPr>
          <w:ilvl w:val="0"/>
          <w:numId w:val="23"/>
        </w:numPr>
        <w:spacing w:after="160" w:line="252" w:lineRule="auto"/>
        <w:ind w:left="284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637097">
        <w:rPr>
          <w:rFonts w:ascii="Verdana" w:hAnsi="Verdana" w:cs="Arial"/>
          <w:color w:val="000000"/>
          <w:sz w:val="20"/>
          <w:szCs w:val="20"/>
        </w:rPr>
        <w:t>Documentazione atta a dimostrare il rispetto delle norme edilizie ed urbanistiche nonché quelle inerenti alla tutela ambientale;</w:t>
      </w:r>
    </w:p>
    <w:p w14:paraId="08A86D75" w14:textId="081A2719" w:rsidR="00637097" w:rsidRPr="00637097" w:rsidRDefault="00637097" w:rsidP="00637097">
      <w:pPr>
        <w:numPr>
          <w:ilvl w:val="0"/>
          <w:numId w:val="23"/>
        </w:numPr>
        <w:spacing w:after="160" w:line="252" w:lineRule="auto"/>
        <w:ind w:left="284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637097">
        <w:rPr>
          <w:rFonts w:ascii="Verdana" w:hAnsi="Verdana" w:cs="Arial"/>
          <w:color w:val="000000"/>
          <w:sz w:val="20"/>
          <w:szCs w:val="20"/>
        </w:rPr>
        <w:t>Attestazione, a firma di un tecnico abilitato, della rispondenza dei lavori eseguiti ai permessi ed alle autorizzazioni acquisite, con sintetica individuazione delle opere ed impianti realizzati alla data del Sal;</w:t>
      </w:r>
    </w:p>
    <w:p w14:paraId="0D0A6587" w14:textId="588B2DE2" w:rsidR="00637097" w:rsidRPr="00637097" w:rsidRDefault="00637097" w:rsidP="00637097">
      <w:pPr>
        <w:numPr>
          <w:ilvl w:val="0"/>
          <w:numId w:val="23"/>
        </w:numPr>
        <w:spacing w:after="160" w:line="252" w:lineRule="auto"/>
        <w:ind w:left="284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637097">
        <w:rPr>
          <w:rFonts w:ascii="Verdana" w:hAnsi="Verdana" w:cs="Arial"/>
          <w:color w:val="000000"/>
          <w:sz w:val="20"/>
          <w:szCs w:val="20"/>
        </w:rPr>
        <w:t>Contabilità di cantiere sottoscritta da un tecnico abilitato, corrispondente allo stato di avanzamento rendicontato;</w:t>
      </w:r>
    </w:p>
    <w:p w14:paraId="7395918C" w14:textId="5DD602E1" w:rsidR="00637097" w:rsidRPr="00637097" w:rsidRDefault="00637097" w:rsidP="00637097">
      <w:pPr>
        <w:numPr>
          <w:ilvl w:val="0"/>
          <w:numId w:val="23"/>
        </w:numPr>
        <w:spacing w:after="160" w:line="252" w:lineRule="auto"/>
        <w:ind w:left="284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637097">
        <w:rPr>
          <w:rFonts w:ascii="Verdana" w:hAnsi="Verdana" w:cs="Arial"/>
          <w:color w:val="000000"/>
          <w:sz w:val="20"/>
          <w:szCs w:val="20"/>
        </w:rPr>
        <w:t>Documentazione, in relazione allo stato di avanzamento rendicontato, atta ad attestare la corretta esecuzione dell’intervento e la conformità dei materiali utilizzati (marcature CE dei materiali, dichiarazioni di conformità, certificazioni e collaudi);</w:t>
      </w:r>
    </w:p>
    <w:p w14:paraId="67B93FFA" w14:textId="37D9259E" w:rsidR="00637097" w:rsidRPr="00637097" w:rsidRDefault="00637097" w:rsidP="00637097">
      <w:pPr>
        <w:numPr>
          <w:ilvl w:val="0"/>
          <w:numId w:val="23"/>
        </w:numPr>
        <w:spacing w:after="160" w:line="252" w:lineRule="auto"/>
        <w:ind w:left="284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637097">
        <w:rPr>
          <w:rFonts w:ascii="Verdana" w:hAnsi="Verdana" w:cs="Arial"/>
          <w:color w:val="000000"/>
          <w:sz w:val="20"/>
          <w:szCs w:val="20"/>
        </w:rPr>
        <w:t xml:space="preserve">Individuazione planimetrica degli interventi realizzati e rendicontati al SAL; </w:t>
      </w:r>
    </w:p>
    <w:p w14:paraId="7AA2C0DE" w14:textId="38796DC7" w:rsidR="00637097" w:rsidRPr="00637097" w:rsidRDefault="00637097" w:rsidP="00637097">
      <w:pPr>
        <w:numPr>
          <w:ilvl w:val="0"/>
          <w:numId w:val="23"/>
        </w:numPr>
        <w:spacing w:after="160" w:line="252" w:lineRule="auto"/>
        <w:ind w:left="284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637097">
        <w:rPr>
          <w:rFonts w:ascii="Verdana" w:hAnsi="Verdana" w:cs="Arial"/>
          <w:color w:val="000000"/>
          <w:sz w:val="20"/>
          <w:szCs w:val="20"/>
        </w:rPr>
        <w:t>Relazione a commento di eventuali variazioni rispetto al progetto presentato in fase istruttoria, con specifico riferimento al risparmio energetico atteso come definito in sede istruttoria.</w:t>
      </w:r>
    </w:p>
    <w:p w14:paraId="4C8945DC" w14:textId="2496777A" w:rsidR="00E41EDF" w:rsidRPr="00637097" w:rsidRDefault="00477438" w:rsidP="00B14B3A">
      <w:pPr>
        <w:numPr>
          <w:ilvl w:val="0"/>
          <w:numId w:val="23"/>
        </w:numPr>
        <w:spacing w:line="264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 w:rsidRPr="00637097">
        <w:rPr>
          <w:rFonts w:ascii="Verdana" w:hAnsi="Verdana" w:cs="Arial"/>
          <w:color w:val="000000"/>
          <w:sz w:val="20"/>
          <w:szCs w:val="20"/>
        </w:rPr>
        <w:t>dichiarazione sostitutiva d</w:t>
      </w:r>
      <w:r w:rsidR="00AF7214" w:rsidRPr="00637097">
        <w:rPr>
          <w:rFonts w:ascii="Verdana" w:hAnsi="Verdana" w:cs="Arial"/>
          <w:color w:val="000000"/>
          <w:sz w:val="20"/>
          <w:szCs w:val="20"/>
        </w:rPr>
        <w:t xml:space="preserve">i </w:t>
      </w:r>
      <w:r w:rsidRPr="00637097">
        <w:rPr>
          <w:rFonts w:ascii="Verdana" w:hAnsi="Verdana" w:cs="Arial"/>
          <w:color w:val="000000"/>
          <w:sz w:val="20"/>
          <w:szCs w:val="20"/>
        </w:rPr>
        <w:t>atto di notorietà</w:t>
      </w:r>
      <w:r w:rsidR="005021B5" w:rsidRPr="00637097">
        <w:rPr>
          <w:rFonts w:ascii="Verdana" w:hAnsi="Verdana" w:cs="Arial"/>
          <w:color w:val="000000"/>
          <w:sz w:val="20"/>
          <w:szCs w:val="20"/>
        </w:rPr>
        <w:t xml:space="preserve"> (DSAN)</w:t>
      </w:r>
      <w:r w:rsidR="00AF7214" w:rsidRPr="0063709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D1B07" w:rsidRPr="00637097">
        <w:rPr>
          <w:rFonts w:ascii="Verdana" w:hAnsi="Verdana" w:cs="Arial"/>
          <w:color w:val="000000"/>
          <w:sz w:val="20"/>
          <w:szCs w:val="20"/>
        </w:rPr>
        <w:t>(</w:t>
      </w:r>
      <w:r w:rsidR="008D1B07" w:rsidRPr="00637097">
        <w:rPr>
          <w:rFonts w:ascii="Verdana" w:hAnsi="Verdana" w:cs="Arial"/>
          <w:b/>
          <w:color w:val="000000"/>
          <w:sz w:val="20"/>
          <w:szCs w:val="20"/>
        </w:rPr>
        <w:t>Mod. 6</w:t>
      </w:r>
      <w:r w:rsidR="008D1B07" w:rsidRPr="00637097">
        <w:rPr>
          <w:rFonts w:ascii="Verdana" w:hAnsi="Verdana" w:cs="Arial"/>
          <w:color w:val="000000"/>
          <w:sz w:val="20"/>
          <w:szCs w:val="20"/>
        </w:rPr>
        <w:t>)</w:t>
      </w:r>
      <w:r w:rsidRPr="00637097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172FD6" w:rsidRPr="00637097">
        <w:rPr>
          <w:rFonts w:ascii="Verdana" w:hAnsi="Verdana" w:cs="Arial"/>
          <w:color w:val="000000"/>
          <w:sz w:val="20"/>
          <w:szCs w:val="20"/>
        </w:rPr>
        <w:t xml:space="preserve">nella </w:t>
      </w:r>
      <w:r w:rsidRPr="00637097">
        <w:rPr>
          <w:rFonts w:ascii="Verdana" w:hAnsi="Verdana" w:cs="Arial"/>
          <w:color w:val="000000"/>
          <w:sz w:val="20"/>
          <w:szCs w:val="20"/>
        </w:rPr>
        <w:t xml:space="preserve">quale </w:t>
      </w:r>
      <w:r w:rsidR="002B52CE" w:rsidRPr="00637097">
        <w:rPr>
          <w:rFonts w:ascii="Verdana" w:hAnsi="Verdana" w:cs="Arial"/>
          <w:color w:val="000000"/>
          <w:sz w:val="20"/>
          <w:szCs w:val="20"/>
        </w:rPr>
        <w:t xml:space="preserve">sia attestate le condizioni di legge e </w:t>
      </w:r>
      <w:r w:rsidRPr="00637097">
        <w:rPr>
          <w:rFonts w:ascii="Verdana" w:hAnsi="Verdana" w:cs="Arial"/>
          <w:color w:val="000000"/>
          <w:sz w:val="20"/>
          <w:szCs w:val="20"/>
        </w:rPr>
        <w:t>siano trascritti i dati delle fatture, via via pagate per la realizzazione d</w:t>
      </w:r>
      <w:r w:rsidR="008941EE" w:rsidRPr="00637097">
        <w:rPr>
          <w:rFonts w:ascii="Verdana" w:hAnsi="Verdana" w:cs="Arial"/>
          <w:color w:val="000000"/>
          <w:sz w:val="20"/>
          <w:szCs w:val="20"/>
        </w:rPr>
        <w:t xml:space="preserve">el programma </w:t>
      </w:r>
      <w:r w:rsidR="002B52CE" w:rsidRPr="00637097">
        <w:rPr>
          <w:rFonts w:ascii="Verdana" w:hAnsi="Verdana" w:cs="Arial"/>
          <w:color w:val="000000"/>
          <w:sz w:val="20"/>
          <w:szCs w:val="20"/>
        </w:rPr>
        <w:t xml:space="preserve">e </w:t>
      </w:r>
      <w:r w:rsidR="008941EE" w:rsidRPr="00637097">
        <w:rPr>
          <w:rFonts w:ascii="Verdana" w:hAnsi="Verdana" w:cs="Arial"/>
          <w:color w:val="000000"/>
          <w:sz w:val="20"/>
          <w:szCs w:val="20"/>
        </w:rPr>
        <w:t>degli investimenti</w:t>
      </w:r>
      <w:r w:rsidR="002B52CE" w:rsidRPr="00637097">
        <w:rPr>
          <w:rFonts w:ascii="Verdana" w:hAnsi="Verdana" w:cs="Arial"/>
          <w:color w:val="000000"/>
          <w:sz w:val="20"/>
          <w:szCs w:val="20"/>
        </w:rPr>
        <w:t>;</w:t>
      </w:r>
    </w:p>
    <w:p w14:paraId="4949EA54" w14:textId="2084E01D" w:rsidR="001210FC" w:rsidRPr="006E4B9F" w:rsidRDefault="006E4B9F" w:rsidP="006E4B9F">
      <w:pPr>
        <w:numPr>
          <w:ilvl w:val="0"/>
          <w:numId w:val="23"/>
        </w:numPr>
        <w:spacing w:line="264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 w:rsidRPr="006E4B9F">
        <w:rPr>
          <w:rFonts w:ascii="Verdana" w:hAnsi="Verdana" w:cs="Arial"/>
          <w:color w:val="000000"/>
          <w:sz w:val="20"/>
          <w:szCs w:val="20"/>
        </w:rPr>
        <w:t xml:space="preserve">copia </w:t>
      </w:r>
      <w:r w:rsidR="001210FC" w:rsidRPr="006E4B9F">
        <w:rPr>
          <w:rFonts w:ascii="Verdana" w:hAnsi="Verdana" w:cs="Arial"/>
          <w:color w:val="000000"/>
          <w:sz w:val="20"/>
          <w:szCs w:val="20"/>
        </w:rPr>
        <w:t xml:space="preserve">del LIBRO GIORNALE </w:t>
      </w:r>
      <w:r w:rsidR="002B52CE">
        <w:rPr>
          <w:rFonts w:ascii="Verdana" w:hAnsi="Verdana" w:cs="Arial"/>
          <w:color w:val="000000"/>
          <w:sz w:val="20"/>
          <w:szCs w:val="20"/>
        </w:rPr>
        <w:t xml:space="preserve">o </w:t>
      </w:r>
      <w:r w:rsidR="00B960C6">
        <w:rPr>
          <w:rFonts w:ascii="Verdana" w:hAnsi="Verdana" w:cs="Arial"/>
          <w:color w:val="000000"/>
          <w:sz w:val="20"/>
          <w:szCs w:val="20"/>
        </w:rPr>
        <w:t>Registro unico delle fatture o documento</w:t>
      </w:r>
      <w:r w:rsidR="002B52CE">
        <w:rPr>
          <w:rFonts w:ascii="Verdana" w:hAnsi="Verdana" w:cs="Arial"/>
          <w:color w:val="000000"/>
          <w:sz w:val="20"/>
          <w:szCs w:val="20"/>
        </w:rPr>
        <w:t xml:space="preserve"> equipollente nel caso di ENTE </w:t>
      </w:r>
      <w:r w:rsidR="001210FC" w:rsidRPr="006E4B9F">
        <w:rPr>
          <w:rFonts w:ascii="Verdana" w:hAnsi="Verdana" w:cs="Arial"/>
          <w:color w:val="000000"/>
          <w:sz w:val="20"/>
          <w:szCs w:val="20"/>
        </w:rPr>
        <w:t>stampato almeno fino alla data di registrazione dell’ultimo documento di spesa oggetto di verifica con evidenza delle scritture di registrazione e pagamento per le fatture del SAL oggetto di verifica (da verificare in originale in sede di sopralluogo);</w:t>
      </w:r>
    </w:p>
    <w:p w14:paraId="33AF7773" w14:textId="2AFFDB81" w:rsidR="001210FC" w:rsidRPr="006E4B9F" w:rsidRDefault="002B52CE" w:rsidP="006E4B9F">
      <w:pPr>
        <w:numPr>
          <w:ilvl w:val="0"/>
          <w:numId w:val="23"/>
        </w:numPr>
        <w:spacing w:line="264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nel caso di società o ESCO, </w:t>
      </w:r>
      <w:r w:rsidR="006E4B9F" w:rsidRPr="006E4B9F">
        <w:rPr>
          <w:rFonts w:ascii="Verdana" w:hAnsi="Verdana" w:cs="Arial"/>
          <w:color w:val="000000"/>
          <w:sz w:val="20"/>
          <w:szCs w:val="20"/>
        </w:rPr>
        <w:t xml:space="preserve">copia </w:t>
      </w:r>
      <w:r w:rsidR="001210FC" w:rsidRPr="006E4B9F">
        <w:rPr>
          <w:rFonts w:ascii="Verdana" w:hAnsi="Verdana" w:cs="Arial"/>
          <w:color w:val="000000"/>
          <w:sz w:val="20"/>
          <w:szCs w:val="20"/>
        </w:rPr>
        <w:t xml:space="preserve">del </w:t>
      </w:r>
      <w:r w:rsidR="00DB5113">
        <w:rPr>
          <w:rFonts w:ascii="Verdana" w:hAnsi="Verdana" w:cs="Arial"/>
          <w:color w:val="000000"/>
          <w:sz w:val="20"/>
          <w:szCs w:val="20"/>
        </w:rPr>
        <w:t xml:space="preserve">REGISTRO </w:t>
      </w:r>
      <w:r w:rsidR="001210FC" w:rsidRPr="006E4B9F">
        <w:rPr>
          <w:rFonts w:ascii="Verdana" w:hAnsi="Verdana" w:cs="Arial"/>
          <w:color w:val="000000"/>
          <w:sz w:val="20"/>
          <w:szCs w:val="20"/>
        </w:rPr>
        <w:t xml:space="preserve">IVA </w:t>
      </w:r>
      <w:r w:rsidR="00DB5113">
        <w:rPr>
          <w:rFonts w:ascii="Verdana" w:hAnsi="Verdana" w:cs="Arial"/>
          <w:color w:val="000000"/>
          <w:sz w:val="20"/>
          <w:szCs w:val="20"/>
        </w:rPr>
        <w:t xml:space="preserve">acquisti </w:t>
      </w:r>
      <w:r w:rsidR="001210FC" w:rsidRPr="006E4B9F">
        <w:rPr>
          <w:rFonts w:ascii="Verdana" w:hAnsi="Verdana" w:cs="Arial"/>
          <w:color w:val="000000"/>
          <w:sz w:val="20"/>
          <w:szCs w:val="20"/>
        </w:rPr>
        <w:t>con evidenza delle fatture oggetto del SAL (da verificare in originale in sede di sopralluogo);</w:t>
      </w:r>
    </w:p>
    <w:p w14:paraId="6D8655EF" w14:textId="4AFA1598" w:rsidR="001210FC" w:rsidRPr="006E4B9F" w:rsidRDefault="002B52CE" w:rsidP="006E4B9F">
      <w:pPr>
        <w:numPr>
          <w:ilvl w:val="0"/>
          <w:numId w:val="23"/>
        </w:numPr>
        <w:spacing w:line="264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Nel caso di rendicontazioni di spesa di cui all’art. 16, comma 6, lett B), C) e D), </w:t>
      </w:r>
      <w:r w:rsidR="006E4B9F" w:rsidRPr="006E4B9F">
        <w:rPr>
          <w:rFonts w:ascii="Verdana" w:hAnsi="Verdana" w:cs="Arial"/>
          <w:color w:val="000000"/>
          <w:sz w:val="20"/>
          <w:szCs w:val="20"/>
        </w:rPr>
        <w:t xml:space="preserve">copia </w:t>
      </w:r>
      <w:r w:rsidR="00A943A3" w:rsidRPr="006E4B9F">
        <w:rPr>
          <w:rFonts w:ascii="Verdana" w:hAnsi="Verdana" w:cs="Arial"/>
          <w:color w:val="000000"/>
          <w:sz w:val="20"/>
          <w:szCs w:val="20"/>
        </w:rPr>
        <w:t xml:space="preserve">del </w:t>
      </w:r>
      <w:r w:rsidR="001210FC" w:rsidRPr="006E4B9F">
        <w:rPr>
          <w:rFonts w:ascii="Verdana" w:hAnsi="Verdana" w:cs="Arial"/>
          <w:color w:val="000000"/>
          <w:sz w:val="20"/>
          <w:szCs w:val="20"/>
        </w:rPr>
        <w:t xml:space="preserve">LIBRO DEI CESPITI </w:t>
      </w:r>
      <w:r>
        <w:rPr>
          <w:rFonts w:ascii="Verdana" w:hAnsi="Verdana" w:cs="Arial"/>
          <w:color w:val="000000"/>
          <w:sz w:val="20"/>
          <w:szCs w:val="20"/>
        </w:rPr>
        <w:t xml:space="preserve">o documento equipollente nel caso di ENTE </w:t>
      </w:r>
      <w:r w:rsidR="001210FC" w:rsidRPr="006E4B9F">
        <w:rPr>
          <w:rFonts w:ascii="Verdana" w:hAnsi="Verdana" w:cs="Arial"/>
          <w:color w:val="000000"/>
          <w:sz w:val="20"/>
          <w:szCs w:val="20"/>
        </w:rPr>
        <w:t>con evidenza delle fatture</w:t>
      </w:r>
      <w:r w:rsidR="00C95DFC" w:rsidRPr="00C95DFC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95DFC">
        <w:rPr>
          <w:rFonts w:ascii="Verdana" w:hAnsi="Verdana" w:cs="Arial"/>
          <w:color w:val="000000"/>
          <w:sz w:val="20"/>
          <w:szCs w:val="20"/>
        </w:rPr>
        <w:t>a saldo</w:t>
      </w:r>
      <w:r w:rsidR="001210FC" w:rsidRPr="006E4B9F">
        <w:rPr>
          <w:rFonts w:ascii="Verdana" w:hAnsi="Verdana" w:cs="Arial"/>
          <w:color w:val="000000"/>
          <w:sz w:val="20"/>
          <w:szCs w:val="20"/>
        </w:rPr>
        <w:t xml:space="preserve"> oggetto del SAL (da verificare in originale in sede di sopralluogo);</w:t>
      </w:r>
    </w:p>
    <w:p w14:paraId="559BA5E3" w14:textId="34949EAF" w:rsidR="001210FC" w:rsidRPr="00D125F4" w:rsidRDefault="006E4B9F" w:rsidP="006E4B9F">
      <w:pPr>
        <w:numPr>
          <w:ilvl w:val="0"/>
          <w:numId w:val="23"/>
        </w:numPr>
        <w:spacing w:line="264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 w:rsidRPr="00D125F4">
        <w:rPr>
          <w:rFonts w:ascii="Verdana" w:hAnsi="Verdana" w:cs="Arial"/>
          <w:color w:val="000000"/>
          <w:sz w:val="20"/>
          <w:szCs w:val="20"/>
        </w:rPr>
        <w:t xml:space="preserve">copia degli estratti conto bancari </w:t>
      </w:r>
      <w:r w:rsidR="001210FC" w:rsidRPr="00D125F4">
        <w:rPr>
          <w:rFonts w:ascii="Verdana" w:hAnsi="Verdana" w:cs="Arial"/>
          <w:color w:val="000000"/>
          <w:sz w:val="20"/>
          <w:szCs w:val="20"/>
        </w:rPr>
        <w:t>con evidenza dei pagamenti effettuati delle fatture oggetto del SAL;</w:t>
      </w:r>
    </w:p>
    <w:p w14:paraId="2F9C11DC" w14:textId="26182478" w:rsidR="00064211" w:rsidRPr="00536C00" w:rsidRDefault="00D125F4" w:rsidP="00536C00">
      <w:pPr>
        <w:numPr>
          <w:ilvl w:val="0"/>
          <w:numId w:val="23"/>
        </w:numPr>
        <w:spacing w:line="264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 w:rsidRPr="00D125F4">
        <w:rPr>
          <w:rFonts w:ascii="Verdana" w:hAnsi="Verdana" w:cs="Arial"/>
          <w:color w:val="000000"/>
          <w:sz w:val="20"/>
          <w:szCs w:val="20"/>
        </w:rPr>
        <w:t>copia della documentazione attestante l’effettivo pagamento della spesa rendicontata dal beneficiario (bonifici, RID, RIBA, assegni microfilmati)</w:t>
      </w:r>
      <w:r w:rsidRPr="00D125F4">
        <w:rPr>
          <w:rFonts w:ascii="Verdana" w:hAnsi="Verdana" w:cs="Arial"/>
          <w:noProof/>
          <w:color w:val="000000"/>
          <w:sz w:val="20"/>
          <w:szCs w:val="20"/>
        </w:rPr>
        <w:t xml:space="preserve"> </w:t>
      </w:r>
      <w:r w:rsidR="001210FC" w:rsidRPr="00D125F4">
        <w:rPr>
          <w:rFonts w:ascii="Verdana" w:hAnsi="Verdana" w:cs="Arial"/>
          <w:color w:val="000000"/>
          <w:sz w:val="20"/>
          <w:szCs w:val="20"/>
        </w:rPr>
        <w:t>delle fatture oggetto del SAL;</w:t>
      </w:r>
    </w:p>
    <w:p w14:paraId="66F57DD6" w14:textId="073BDC2D" w:rsidR="00C9479F" w:rsidRPr="00C9479F" w:rsidRDefault="002B52CE" w:rsidP="00C9479F">
      <w:pPr>
        <w:numPr>
          <w:ilvl w:val="0"/>
          <w:numId w:val="23"/>
        </w:numPr>
        <w:spacing w:line="264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bookmarkStart w:id="1" w:name="_GoBack"/>
      <w:bookmarkEnd w:id="1"/>
      <w:r>
        <w:rPr>
          <w:rFonts w:ascii="Verdana" w:hAnsi="Verdana" w:cs="Arial"/>
          <w:sz w:val="20"/>
          <w:szCs w:val="20"/>
        </w:rPr>
        <w:t xml:space="preserve">se applicabile </w:t>
      </w:r>
      <w:r w:rsidR="00C9479F">
        <w:rPr>
          <w:rFonts w:ascii="Verdana" w:hAnsi="Verdana" w:cs="Arial"/>
          <w:sz w:val="20"/>
          <w:szCs w:val="20"/>
        </w:rPr>
        <w:t>(</w:t>
      </w:r>
      <w:r w:rsidR="00C9479F" w:rsidRPr="005021B5">
        <w:rPr>
          <w:rFonts w:ascii="Verdana" w:hAnsi="Verdana" w:cs="Arial"/>
          <w:i/>
          <w:sz w:val="20"/>
          <w:szCs w:val="20"/>
        </w:rPr>
        <w:t>per i beni pagati a saldo</w:t>
      </w:r>
      <w:r w:rsidR="00C9479F">
        <w:rPr>
          <w:rFonts w:ascii="Verdana" w:hAnsi="Verdana" w:cs="Arial"/>
          <w:sz w:val="20"/>
          <w:szCs w:val="20"/>
        </w:rPr>
        <w:t xml:space="preserve">) </w:t>
      </w:r>
      <w:r w:rsidR="00C9479F" w:rsidRPr="00C9479F">
        <w:rPr>
          <w:rFonts w:ascii="Verdana" w:hAnsi="Verdana" w:cs="Arial"/>
          <w:color w:val="000000"/>
          <w:sz w:val="20"/>
          <w:szCs w:val="20"/>
        </w:rPr>
        <w:t xml:space="preserve">dichiarazione sostitutiva dell'atto di notorietà </w:t>
      </w:r>
      <w:r w:rsidR="00C9479F">
        <w:rPr>
          <w:rFonts w:ascii="Verdana" w:hAnsi="Verdana" w:cs="Arial"/>
          <w:color w:val="000000"/>
          <w:sz w:val="20"/>
          <w:szCs w:val="20"/>
        </w:rPr>
        <w:t xml:space="preserve">che indica </w:t>
      </w:r>
      <w:r w:rsidR="00C9479F" w:rsidRPr="00C9479F">
        <w:rPr>
          <w:rFonts w:ascii="Verdana" w:hAnsi="Verdana" w:cs="Arial"/>
          <w:color w:val="000000"/>
          <w:sz w:val="20"/>
          <w:szCs w:val="20"/>
        </w:rPr>
        <w:t>l’avvenuta installazione dei macchinari, impianti e attrezzature e l’apposizione delle targhett</w:t>
      </w:r>
      <w:r w:rsidR="005021B5">
        <w:rPr>
          <w:rFonts w:ascii="Verdana" w:hAnsi="Verdana" w:cs="Arial"/>
          <w:color w:val="000000"/>
          <w:sz w:val="20"/>
          <w:szCs w:val="20"/>
        </w:rPr>
        <w:t>e</w:t>
      </w:r>
      <w:r w:rsidR="00C9479F">
        <w:rPr>
          <w:rFonts w:ascii="Verdana" w:hAnsi="Verdana" w:cs="Arial"/>
          <w:color w:val="000000"/>
          <w:sz w:val="20"/>
          <w:szCs w:val="20"/>
        </w:rPr>
        <w:t xml:space="preserve"> identificative;</w:t>
      </w:r>
    </w:p>
    <w:p w14:paraId="0EADCAC0" w14:textId="77777777" w:rsidR="005021B5" w:rsidRDefault="005021B5" w:rsidP="006E4B9F">
      <w:pPr>
        <w:pStyle w:val="Corpodeltesto2"/>
        <w:spacing w:line="264" w:lineRule="auto"/>
        <w:ind w:right="121"/>
        <w:rPr>
          <w:rFonts w:ascii="Verdana" w:hAnsi="Verdana" w:cs="Arial"/>
          <w:sz w:val="20"/>
        </w:rPr>
      </w:pPr>
    </w:p>
    <w:p w14:paraId="3C47D814" w14:textId="77777777" w:rsidR="00892946" w:rsidRPr="006E4B9F" w:rsidRDefault="00FA3CD3" w:rsidP="006E4B9F">
      <w:pPr>
        <w:pStyle w:val="Corpodeltesto2"/>
        <w:spacing w:line="264" w:lineRule="auto"/>
        <w:ind w:right="121"/>
        <w:rPr>
          <w:rFonts w:ascii="Verdana" w:hAnsi="Verdana" w:cs="Arial"/>
          <w:sz w:val="20"/>
        </w:rPr>
      </w:pPr>
      <w:r w:rsidRPr="006E4B9F">
        <w:rPr>
          <w:rFonts w:ascii="Verdana" w:hAnsi="Verdana" w:cs="Arial"/>
          <w:sz w:val="20"/>
        </w:rPr>
        <w:t>S</w:t>
      </w:r>
      <w:r w:rsidR="009021C4" w:rsidRPr="006E4B9F">
        <w:rPr>
          <w:rFonts w:ascii="Verdana" w:hAnsi="Verdana" w:cs="Arial"/>
          <w:sz w:val="20"/>
        </w:rPr>
        <w:t xml:space="preserve">i richiede che l’erogazione venga disposta sul c/c bancario intestato alla </w:t>
      </w:r>
      <w:r w:rsidR="00AC03D5" w:rsidRPr="006E4B9F">
        <w:rPr>
          <w:rFonts w:ascii="Verdana" w:hAnsi="Verdana" w:cs="Arial"/>
          <w:sz w:val="20"/>
        </w:rPr>
        <w:t>s</w:t>
      </w:r>
      <w:r w:rsidR="009021C4" w:rsidRPr="006E4B9F">
        <w:rPr>
          <w:rFonts w:ascii="Verdana" w:hAnsi="Verdana" w:cs="Arial"/>
          <w:sz w:val="20"/>
        </w:rPr>
        <w:t>ocietà</w:t>
      </w:r>
      <w:r w:rsidR="00AC03D5" w:rsidRPr="006E4B9F">
        <w:rPr>
          <w:rFonts w:ascii="Verdana" w:hAnsi="Verdana" w:cs="Arial"/>
          <w:sz w:val="20"/>
        </w:rPr>
        <w:t xml:space="preserve"> </w:t>
      </w:r>
      <w:r w:rsidR="00A943A3" w:rsidRPr="006E4B9F">
        <w:rPr>
          <w:rFonts w:ascii="Verdana" w:hAnsi="Verdana" w:cs="Arial"/>
          <w:sz w:val="20"/>
        </w:rPr>
        <w:t>_</w:t>
      </w:r>
      <w:r w:rsidR="0054430A">
        <w:rPr>
          <w:rFonts w:ascii="Verdana" w:hAnsi="Verdana" w:cs="Arial"/>
          <w:sz w:val="20"/>
        </w:rPr>
        <w:t>____</w:t>
      </w:r>
      <w:r w:rsidR="00A943A3" w:rsidRPr="006E4B9F">
        <w:rPr>
          <w:rFonts w:ascii="Verdana" w:hAnsi="Verdana" w:cs="Arial"/>
          <w:sz w:val="20"/>
        </w:rPr>
        <w:t>_______________</w:t>
      </w:r>
      <w:r w:rsidR="009021C4" w:rsidRPr="006E4B9F">
        <w:rPr>
          <w:rFonts w:ascii="Verdana" w:hAnsi="Verdana" w:cs="Arial"/>
          <w:sz w:val="20"/>
        </w:rPr>
        <w:t xml:space="preserve"> </w:t>
      </w:r>
      <w:r w:rsidR="00070768" w:rsidRPr="006E4B9F">
        <w:rPr>
          <w:rFonts w:ascii="Verdana" w:hAnsi="Verdana" w:cs="Arial"/>
          <w:sz w:val="20"/>
        </w:rPr>
        <w:t>i</w:t>
      </w:r>
      <w:r w:rsidR="009021C4" w:rsidRPr="006E4B9F">
        <w:rPr>
          <w:rFonts w:ascii="Verdana" w:hAnsi="Verdana" w:cs="Arial"/>
          <w:sz w:val="20"/>
        </w:rPr>
        <w:t>ntrattenuto presso la banca __________</w:t>
      </w:r>
      <w:r w:rsidR="0054430A">
        <w:rPr>
          <w:rFonts w:ascii="Verdana" w:hAnsi="Verdana" w:cs="Arial"/>
          <w:sz w:val="20"/>
        </w:rPr>
        <w:t>______</w:t>
      </w:r>
      <w:r w:rsidR="009021C4" w:rsidRPr="006E4B9F">
        <w:rPr>
          <w:rFonts w:ascii="Verdana" w:hAnsi="Verdana" w:cs="Arial"/>
          <w:sz w:val="20"/>
        </w:rPr>
        <w:t xml:space="preserve">_________ </w:t>
      </w:r>
      <w:r w:rsidR="008C53E5" w:rsidRPr="006E4B9F">
        <w:rPr>
          <w:rFonts w:ascii="Verdana" w:hAnsi="Verdana" w:cs="Arial"/>
          <w:sz w:val="20"/>
        </w:rPr>
        <w:t>IBAN</w:t>
      </w:r>
      <w:r w:rsidR="001D033F">
        <w:rPr>
          <w:rFonts w:ascii="Verdana" w:hAnsi="Verdana" w:cs="Arial"/>
          <w:sz w:val="20"/>
        </w:rPr>
        <w:t xml:space="preserve"> </w:t>
      </w:r>
      <w:r w:rsidR="008C53E5" w:rsidRPr="006E4B9F">
        <w:rPr>
          <w:rFonts w:ascii="Verdana" w:hAnsi="Verdana" w:cs="Arial"/>
          <w:sz w:val="20"/>
        </w:rPr>
        <w:t>___________________</w:t>
      </w:r>
      <w:r w:rsidR="00834BB6" w:rsidRPr="006E4B9F">
        <w:rPr>
          <w:rFonts w:ascii="Verdana" w:hAnsi="Verdana" w:cs="Arial"/>
          <w:sz w:val="20"/>
        </w:rPr>
        <w:t>.</w:t>
      </w:r>
    </w:p>
    <w:p w14:paraId="57F66AB0" w14:textId="77777777" w:rsidR="00064211" w:rsidRDefault="00064211" w:rsidP="006E4B9F">
      <w:pPr>
        <w:pStyle w:val="Corpodeltesto2"/>
        <w:spacing w:line="264" w:lineRule="auto"/>
        <w:ind w:right="121"/>
        <w:rPr>
          <w:rFonts w:ascii="Verdana" w:hAnsi="Verdana" w:cs="Arial"/>
          <w:sz w:val="20"/>
        </w:rPr>
      </w:pPr>
    </w:p>
    <w:p w14:paraId="2B39572D" w14:textId="3EF3BF72" w:rsidR="00CE7287" w:rsidRDefault="00CE7287" w:rsidP="006E4B9F">
      <w:pPr>
        <w:pStyle w:val="Corpodeltesto2"/>
        <w:spacing w:line="264" w:lineRule="auto"/>
        <w:ind w:right="121"/>
        <w:rPr>
          <w:rFonts w:ascii="Verdana" w:hAnsi="Verdana" w:cs="Arial"/>
          <w:sz w:val="20"/>
        </w:rPr>
      </w:pPr>
      <w:r w:rsidRPr="006E4B9F">
        <w:rPr>
          <w:rFonts w:ascii="Verdana" w:hAnsi="Verdana" w:cs="Arial"/>
          <w:sz w:val="20"/>
        </w:rPr>
        <w:t>Si segnala che tale conto corrente è/non è utilizzato in via esclusiva per tutte le operazioni relative al programma di investimento oggetto del</w:t>
      </w:r>
      <w:r w:rsidR="00A943A3" w:rsidRPr="006E4B9F">
        <w:rPr>
          <w:rFonts w:ascii="Verdana" w:hAnsi="Verdana" w:cs="Arial"/>
          <w:sz w:val="20"/>
        </w:rPr>
        <w:t xml:space="preserve"> </w:t>
      </w:r>
      <w:r w:rsidR="006E4B9F" w:rsidRPr="006E4B9F">
        <w:rPr>
          <w:rFonts w:ascii="Verdana" w:hAnsi="Verdana" w:cs="Arial"/>
          <w:color w:val="000000"/>
          <w:sz w:val="20"/>
        </w:rPr>
        <w:t xml:space="preserve">Provvedimento di concessione </w:t>
      </w:r>
      <w:r w:rsidR="006E4B9F">
        <w:rPr>
          <w:rFonts w:ascii="Verdana" w:hAnsi="Verdana" w:cs="Arial"/>
          <w:color w:val="000000"/>
          <w:sz w:val="20"/>
        </w:rPr>
        <w:t>de</w:t>
      </w:r>
      <w:r w:rsidR="006E4B9F" w:rsidRPr="006E4B9F">
        <w:rPr>
          <w:rFonts w:ascii="Verdana" w:hAnsi="Verdana" w:cs="Arial"/>
          <w:sz w:val="20"/>
        </w:rPr>
        <w:t xml:space="preserve">lle agevolazioni </w:t>
      </w:r>
      <w:r w:rsidR="002B52CE">
        <w:rPr>
          <w:rFonts w:ascii="Verdana" w:hAnsi="Verdana" w:cs="Arial"/>
          <w:sz w:val="20"/>
        </w:rPr>
        <w:t xml:space="preserve">Invitalia </w:t>
      </w:r>
      <w:r w:rsidR="00B97908" w:rsidRPr="006E4B9F">
        <w:rPr>
          <w:rFonts w:ascii="Verdana" w:hAnsi="Verdana" w:cs="Arial"/>
          <w:sz w:val="20"/>
        </w:rPr>
        <w:t>del _</w:t>
      </w:r>
      <w:r w:rsidR="00A943A3" w:rsidRPr="006E4B9F">
        <w:rPr>
          <w:rFonts w:ascii="Verdana" w:hAnsi="Verdana" w:cs="Arial"/>
          <w:sz w:val="20"/>
        </w:rPr>
        <w:t>_</w:t>
      </w:r>
      <w:r w:rsidR="00B97908" w:rsidRPr="006E4B9F">
        <w:rPr>
          <w:rFonts w:ascii="Verdana" w:hAnsi="Verdana" w:cs="Arial"/>
          <w:sz w:val="20"/>
        </w:rPr>
        <w:t>_/__</w:t>
      </w:r>
      <w:r w:rsidR="00A943A3" w:rsidRPr="006E4B9F">
        <w:rPr>
          <w:rFonts w:ascii="Verdana" w:hAnsi="Verdana" w:cs="Arial"/>
          <w:sz w:val="20"/>
        </w:rPr>
        <w:t>_</w:t>
      </w:r>
      <w:r w:rsidR="00B97908" w:rsidRPr="006E4B9F">
        <w:rPr>
          <w:rFonts w:ascii="Verdana" w:hAnsi="Verdana" w:cs="Arial"/>
          <w:sz w:val="20"/>
        </w:rPr>
        <w:t>/_</w:t>
      </w:r>
      <w:r w:rsidR="00A943A3" w:rsidRPr="006E4B9F">
        <w:rPr>
          <w:rFonts w:ascii="Verdana" w:hAnsi="Verdana" w:cs="Arial"/>
          <w:sz w:val="20"/>
        </w:rPr>
        <w:t>__</w:t>
      </w:r>
      <w:r w:rsidR="00B97908" w:rsidRPr="006E4B9F">
        <w:rPr>
          <w:rFonts w:ascii="Verdana" w:hAnsi="Verdana" w:cs="Arial"/>
          <w:sz w:val="20"/>
        </w:rPr>
        <w:t>__.</w:t>
      </w:r>
    </w:p>
    <w:p w14:paraId="51D22001" w14:textId="2367C093" w:rsidR="00A943A3" w:rsidRDefault="00A943A3" w:rsidP="002144EE">
      <w:pPr>
        <w:autoSpaceDE w:val="0"/>
        <w:autoSpaceDN w:val="0"/>
        <w:adjustRightInd w:val="0"/>
        <w:spacing w:after="120" w:line="264" w:lineRule="auto"/>
        <w:rPr>
          <w:rFonts w:ascii="Verdana" w:hAnsi="Verdana" w:cs="Arial"/>
          <w:bCs/>
          <w:sz w:val="20"/>
          <w:szCs w:val="20"/>
        </w:rPr>
      </w:pPr>
      <w:r w:rsidRPr="006E4B9F">
        <w:rPr>
          <w:rFonts w:ascii="Verdana" w:hAnsi="Verdana" w:cs="Arial"/>
          <w:bCs/>
          <w:sz w:val="20"/>
          <w:szCs w:val="20"/>
        </w:rPr>
        <w:tab/>
      </w:r>
      <w:r w:rsidRPr="006E4B9F">
        <w:rPr>
          <w:rFonts w:ascii="Verdana" w:hAnsi="Verdana" w:cs="Arial"/>
          <w:bCs/>
          <w:sz w:val="20"/>
          <w:szCs w:val="20"/>
        </w:rPr>
        <w:tab/>
      </w:r>
      <w:r w:rsidRPr="006E4B9F">
        <w:rPr>
          <w:rFonts w:ascii="Verdana" w:hAnsi="Verdana" w:cs="Arial"/>
          <w:bCs/>
          <w:sz w:val="20"/>
          <w:szCs w:val="20"/>
        </w:rPr>
        <w:tab/>
      </w:r>
      <w:r w:rsidRPr="006E4B9F">
        <w:rPr>
          <w:rFonts w:ascii="Verdana" w:hAnsi="Verdana" w:cs="Arial"/>
          <w:bCs/>
          <w:sz w:val="20"/>
          <w:szCs w:val="20"/>
        </w:rPr>
        <w:tab/>
      </w:r>
      <w:r w:rsidRPr="006E4B9F">
        <w:rPr>
          <w:rFonts w:ascii="Verdana" w:hAnsi="Verdana" w:cs="Arial"/>
          <w:bCs/>
          <w:sz w:val="20"/>
          <w:szCs w:val="20"/>
        </w:rPr>
        <w:tab/>
      </w:r>
      <w:r w:rsidRPr="006E4B9F">
        <w:rPr>
          <w:rFonts w:ascii="Verdana" w:hAnsi="Verdana" w:cs="Arial"/>
          <w:bCs/>
          <w:sz w:val="20"/>
          <w:szCs w:val="20"/>
        </w:rPr>
        <w:tab/>
      </w:r>
      <w:r w:rsidRPr="006E4B9F">
        <w:rPr>
          <w:rFonts w:ascii="Verdana" w:hAnsi="Verdana" w:cs="Arial"/>
          <w:bCs/>
          <w:sz w:val="20"/>
          <w:szCs w:val="20"/>
        </w:rPr>
        <w:tab/>
      </w:r>
      <w:r w:rsidRPr="006E4B9F">
        <w:rPr>
          <w:rFonts w:ascii="Verdana" w:hAnsi="Verdana" w:cs="Arial"/>
          <w:bCs/>
          <w:sz w:val="20"/>
          <w:szCs w:val="20"/>
        </w:rPr>
        <w:tab/>
      </w:r>
      <w:r w:rsidRPr="006E4B9F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5E538AB0" w14:textId="77777777" w:rsidR="00064211" w:rsidRDefault="00064211" w:rsidP="002144EE">
      <w:pPr>
        <w:autoSpaceDE w:val="0"/>
        <w:autoSpaceDN w:val="0"/>
        <w:adjustRightInd w:val="0"/>
        <w:spacing w:after="120" w:line="264" w:lineRule="auto"/>
        <w:rPr>
          <w:rFonts w:ascii="Verdana" w:hAnsi="Verdana" w:cs="Arial"/>
          <w:bCs/>
          <w:sz w:val="20"/>
          <w:szCs w:val="20"/>
        </w:rPr>
      </w:pPr>
    </w:p>
    <w:p w14:paraId="0522AB38" w14:textId="06D9AEC9" w:rsidR="00A943A3" w:rsidRDefault="00A943A3" w:rsidP="00A510E7">
      <w:pPr>
        <w:spacing w:after="60"/>
        <w:jc w:val="both"/>
        <w:rPr>
          <w:rFonts w:ascii="Verdana" w:hAnsi="Verdana" w:cs="Arial"/>
          <w:b/>
          <w:bCs/>
          <w:sz w:val="18"/>
          <w:szCs w:val="18"/>
        </w:rPr>
      </w:pPr>
      <w:r w:rsidRPr="002144EE">
        <w:rPr>
          <w:rFonts w:ascii="Verdana" w:hAnsi="Verdana" w:cs="Arial"/>
          <w:b/>
          <w:bCs/>
          <w:sz w:val="18"/>
          <w:szCs w:val="18"/>
        </w:rPr>
        <w:lastRenderedPageBreak/>
        <w:t>Documento sottoscritto con firma digitale, ai sensi del D.Lgs. 7 marzo 2005, n. 82 e del decreto del Presidente del Consiglio dei Ministri 30 marzo 2009 e successive modificazioni</w:t>
      </w:r>
      <w:r w:rsidR="006E4B9F" w:rsidRPr="002144EE">
        <w:rPr>
          <w:rFonts w:ascii="Verdana" w:hAnsi="Verdana" w:cs="Arial"/>
          <w:b/>
          <w:bCs/>
          <w:sz w:val="18"/>
          <w:szCs w:val="18"/>
        </w:rPr>
        <w:t>.</w:t>
      </w:r>
    </w:p>
    <w:sectPr w:rsidR="00A943A3" w:rsidSect="006E4B9F">
      <w:headerReference w:type="default" r:id="rId9"/>
      <w:footerReference w:type="default" r:id="rId10"/>
      <w:footerReference w:type="first" r:id="rId11"/>
      <w:pgSz w:w="11906" w:h="16838" w:code="9"/>
      <w:pgMar w:top="1559" w:right="1418" w:bottom="1418" w:left="1418" w:header="902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A99F" w14:textId="77777777" w:rsidR="00620B07" w:rsidRDefault="00620B07">
      <w:r>
        <w:separator/>
      </w:r>
    </w:p>
  </w:endnote>
  <w:endnote w:type="continuationSeparator" w:id="0">
    <w:p w14:paraId="43521044" w14:textId="77777777" w:rsidR="00620B07" w:rsidRDefault="0062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6CDD" w14:textId="77777777" w:rsidR="00A325CE" w:rsidRPr="006E4B9F" w:rsidRDefault="00A325CE" w:rsidP="00D974E1">
    <w:pPr>
      <w:pStyle w:val="Pidipagina"/>
      <w:jc w:val="right"/>
      <w:rPr>
        <w:rFonts w:ascii="Verdana" w:hAnsi="Verdana"/>
        <w:sz w:val="18"/>
        <w:szCs w:val="18"/>
      </w:rPr>
    </w:pPr>
    <w:r w:rsidRPr="006E4B9F">
      <w:rPr>
        <w:rStyle w:val="Numeropagina"/>
        <w:rFonts w:ascii="Verdana" w:hAnsi="Verdana"/>
        <w:sz w:val="18"/>
        <w:szCs w:val="18"/>
      </w:rPr>
      <w:t xml:space="preserve">Pag. </w:t>
    </w:r>
    <w:r w:rsidRPr="006E4B9F">
      <w:rPr>
        <w:rStyle w:val="Numeropagina"/>
        <w:rFonts w:ascii="Verdana" w:hAnsi="Verdana"/>
        <w:sz w:val="18"/>
        <w:szCs w:val="18"/>
      </w:rPr>
      <w:fldChar w:fldCharType="begin"/>
    </w:r>
    <w:r w:rsidRPr="006E4B9F">
      <w:rPr>
        <w:rStyle w:val="Numeropagina"/>
        <w:rFonts w:ascii="Verdana" w:hAnsi="Verdana"/>
        <w:sz w:val="18"/>
        <w:szCs w:val="18"/>
      </w:rPr>
      <w:instrText xml:space="preserve"> PAGE </w:instrText>
    </w:r>
    <w:r w:rsidRPr="006E4B9F">
      <w:rPr>
        <w:rStyle w:val="Numeropagina"/>
        <w:rFonts w:ascii="Verdana" w:hAnsi="Verdana"/>
        <w:sz w:val="18"/>
        <w:szCs w:val="18"/>
      </w:rPr>
      <w:fldChar w:fldCharType="separate"/>
    </w:r>
    <w:r w:rsidR="00D8009E">
      <w:rPr>
        <w:rStyle w:val="Numeropagina"/>
        <w:rFonts w:ascii="Verdana" w:hAnsi="Verdana"/>
        <w:noProof/>
        <w:sz w:val="18"/>
        <w:szCs w:val="18"/>
      </w:rPr>
      <w:t>2</w:t>
    </w:r>
    <w:r w:rsidRPr="006E4B9F">
      <w:rPr>
        <w:rStyle w:val="Numeropagina"/>
        <w:rFonts w:ascii="Verdana" w:hAnsi="Verdana"/>
        <w:sz w:val="18"/>
        <w:szCs w:val="18"/>
      </w:rPr>
      <w:fldChar w:fldCharType="end"/>
    </w:r>
    <w:r w:rsidR="00AE3598" w:rsidRPr="006E4B9F">
      <w:rPr>
        <w:rStyle w:val="Numeropagina"/>
        <w:rFonts w:ascii="Verdana" w:hAnsi="Verdana"/>
        <w:sz w:val="18"/>
        <w:szCs w:val="18"/>
      </w:rPr>
      <w:t>/</w:t>
    </w:r>
    <w:r w:rsidR="00AE3598" w:rsidRPr="006E4B9F">
      <w:rPr>
        <w:rStyle w:val="Numeropagina"/>
        <w:rFonts w:ascii="Verdana" w:hAnsi="Verdana"/>
        <w:sz w:val="18"/>
        <w:szCs w:val="18"/>
      </w:rPr>
      <w:fldChar w:fldCharType="begin"/>
    </w:r>
    <w:r w:rsidR="00AE3598" w:rsidRPr="006E4B9F">
      <w:rPr>
        <w:rStyle w:val="Numeropagina"/>
        <w:rFonts w:ascii="Verdana" w:hAnsi="Verdana"/>
        <w:sz w:val="18"/>
        <w:szCs w:val="18"/>
      </w:rPr>
      <w:instrText xml:space="preserve"> NUMPAGES  \* Arabic  \* MERGEFORMAT </w:instrText>
    </w:r>
    <w:r w:rsidR="00AE3598" w:rsidRPr="006E4B9F">
      <w:rPr>
        <w:rStyle w:val="Numeropagina"/>
        <w:rFonts w:ascii="Verdana" w:hAnsi="Verdana"/>
        <w:sz w:val="18"/>
        <w:szCs w:val="18"/>
      </w:rPr>
      <w:fldChar w:fldCharType="separate"/>
    </w:r>
    <w:r w:rsidR="00D8009E">
      <w:rPr>
        <w:rStyle w:val="Numeropagina"/>
        <w:rFonts w:ascii="Verdana" w:hAnsi="Verdana"/>
        <w:noProof/>
        <w:sz w:val="18"/>
        <w:szCs w:val="18"/>
      </w:rPr>
      <w:t>2</w:t>
    </w:r>
    <w:r w:rsidR="00AE3598" w:rsidRPr="006E4B9F">
      <w:rPr>
        <w:rStyle w:val="Numeropagina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4510" w14:textId="77777777" w:rsidR="00A325CE" w:rsidRPr="00D974E1" w:rsidRDefault="00A325CE" w:rsidP="00D974E1">
    <w:pPr>
      <w:pStyle w:val="Pidipagina"/>
      <w:jc w:val="right"/>
      <w:rPr>
        <w:rFonts w:ascii="Verdana" w:hAnsi="Verdana"/>
        <w:sz w:val="18"/>
        <w:szCs w:val="18"/>
      </w:rPr>
    </w:pPr>
    <w:r w:rsidRPr="00D974E1">
      <w:rPr>
        <w:rStyle w:val="Numeropagina"/>
        <w:rFonts w:ascii="Verdana" w:hAnsi="Verdana"/>
        <w:sz w:val="18"/>
        <w:szCs w:val="18"/>
      </w:rPr>
      <w:t xml:space="preserve">Pag. </w:t>
    </w:r>
    <w:r w:rsidRPr="00D974E1">
      <w:rPr>
        <w:rStyle w:val="Numeropagina"/>
        <w:rFonts w:ascii="Verdana" w:hAnsi="Verdana"/>
        <w:sz w:val="18"/>
        <w:szCs w:val="18"/>
      </w:rPr>
      <w:fldChar w:fldCharType="begin"/>
    </w:r>
    <w:r w:rsidRPr="00D974E1">
      <w:rPr>
        <w:rStyle w:val="Numeropagina"/>
        <w:rFonts w:ascii="Verdana" w:hAnsi="Verdana"/>
        <w:sz w:val="18"/>
        <w:szCs w:val="18"/>
      </w:rPr>
      <w:instrText xml:space="preserve"> PAGE </w:instrText>
    </w:r>
    <w:r w:rsidRPr="00D974E1">
      <w:rPr>
        <w:rStyle w:val="Numeropagina"/>
        <w:rFonts w:ascii="Verdana" w:hAnsi="Verdana"/>
        <w:sz w:val="18"/>
        <w:szCs w:val="18"/>
      </w:rPr>
      <w:fldChar w:fldCharType="separate"/>
    </w:r>
    <w:r w:rsidR="00AE3598">
      <w:rPr>
        <w:rStyle w:val="Numeropagina"/>
        <w:rFonts w:ascii="Verdana" w:hAnsi="Verdana"/>
        <w:noProof/>
        <w:sz w:val="18"/>
        <w:szCs w:val="18"/>
      </w:rPr>
      <w:t>1</w:t>
    </w:r>
    <w:r w:rsidRPr="00D974E1">
      <w:rPr>
        <w:rStyle w:val="Numeropagina"/>
        <w:rFonts w:ascii="Verdana" w:hAnsi="Verdana"/>
        <w:sz w:val="18"/>
        <w:szCs w:val="18"/>
      </w:rPr>
      <w:fldChar w:fldCharType="end"/>
    </w:r>
    <w:r w:rsidR="00AE3598">
      <w:rPr>
        <w:rStyle w:val="Numeropagina"/>
        <w:rFonts w:ascii="Verdana" w:hAnsi="Verdana"/>
        <w:sz w:val="18"/>
        <w:szCs w:val="18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33DB7" w14:textId="77777777" w:rsidR="00620B07" w:rsidRDefault="00620B07">
      <w:r>
        <w:separator/>
      </w:r>
    </w:p>
  </w:footnote>
  <w:footnote w:type="continuationSeparator" w:id="0">
    <w:p w14:paraId="3D668D8E" w14:textId="77777777" w:rsidR="00620B07" w:rsidRDefault="0062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9580" w14:textId="77777777" w:rsidR="00C9479F" w:rsidRPr="006575C1" w:rsidRDefault="006E4B9F" w:rsidP="00C9479F">
    <w:pPr>
      <w:pStyle w:val="Intestazione"/>
      <w:spacing w:line="36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Protocollo progetto ______________</w:t>
    </w:r>
  </w:p>
  <w:p w14:paraId="41873328" w14:textId="1FA1D851" w:rsidR="006E4B9F" w:rsidRPr="006575C1" w:rsidRDefault="006E4B9F" w:rsidP="006E4B9F">
    <w:pPr>
      <w:pStyle w:val="Intestazione"/>
      <w:spacing w:line="30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Ragione sociale</w:t>
    </w:r>
    <w:r w:rsidR="002B52CE">
      <w:rPr>
        <w:rFonts w:ascii="Verdana" w:hAnsi="Verdana"/>
        <w:sz w:val="18"/>
        <w:szCs w:val="18"/>
      </w:rPr>
      <w:t>/DENOMINAZIONE ENTE</w:t>
    </w:r>
    <w:r w:rsidRPr="006575C1">
      <w:rPr>
        <w:rFonts w:ascii="Verdana" w:hAnsi="Verdana"/>
        <w:sz w:val="18"/>
        <w:szCs w:val="18"/>
      </w:rPr>
      <w:t xml:space="preserve"> 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Webdings" w:hAnsi="Verdana" w:cs="Web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40DF"/>
    <w:multiLevelType w:val="hybridMultilevel"/>
    <w:tmpl w:val="E3C81A9E"/>
    <w:lvl w:ilvl="0" w:tplc="04100017">
      <w:start w:val="1"/>
      <w:numFmt w:val="lowerLetter"/>
      <w:lvlText w:val="%1)"/>
      <w:lvlJc w:val="left"/>
      <w:pPr>
        <w:ind w:left="1120" w:hanging="360"/>
      </w:p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10D903F5"/>
    <w:multiLevelType w:val="hybridMultilevel"/>
    <w:tmpl w:val="161ECB64"/>
    <w:lvl w:ilvl="0" w:tplc="EC925B96">
      <w:start w:val="9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47E04"/>
    <w:multiLevelType w:val="hybridMultilevel"/>
    <w:tmpl w:val="65640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2EF3"/>
    <w:multiLevelType w:val="hybridMultilevel"/>
    <w:tmpl w:val="B6929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12AF"/>
    <w:multiLevelType w:val="hybridMultilevel"/>
    <w:tmpl w:val="A7469160"/>
    <w:lvl w:ilvl="0" w:tplc="D34CA954">
      <w:start w:val="1"/>
      <w:numFmt w:val="lowerLetter"/>
      <w:lvlText w:val="%1)"/>
      <w:lvlJc w:val="left"/>
      <w:pPr>
        <w:ind w:left="7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5CE0A43"/>
    <w:multiLevelType w:val="hybridMultilevel"/>
    <w:tmpl w:val="A614BE62"/>
    <w:lvl w:ilvl="0" w:tplc="EC925B96">
      <w:start w:val="9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</w:lvl>
  </w:abstractNum>
  <w:abstractNum w:abstractNumId="10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C5BCC"/>
    <w:multiLevelType w:val="hybridMultilevel"/>
    <w:tmpl w:val="E7DEB48C"/>
    <w:lvl w:ilvl="0" w:tplc="04100019">
      <w:start w:val="1"/>
      <w:numFmt w:val="lowerLetter"/>
      <w:lvlText w:val="%1."/>
      <w:lvlJc w:val="left"/>
      <w:pPr>
        <w:ind w:left="2771" w:hanging="360"/>
      </w:pPr>
    </w:lvl>
    <w:lvl w:ilvl="1" w:tplc="3BDAA380">
      <w:start w:val="1"/>
      <w:numFmt w:val="decimal"/>
      <w:lvlText w:val="%2)"/>
      <w:lvlJc w:val="left"/>
      <w:pPr>
        <w:ind w:left="808" w:hanging="600"/>
      </w:pPr>
      <w:rPr>
        <w:rFonts w:hint="default"/>
      </w:rPr>
    </w:lvl>
    <w:lvl w:ilvl="2" w:tplc="0D74657A">
      <w:numFmt w:val="bullet"/>
      <w:lvlText w:val=""/>
      <w:lvlJc w:val="left"/>
      <w:pPr>
        <w:ind w:left="2100" w:hanging="480"/>
      </w:pPr>
      <w:rPr>
        <w:rFonts w:ascii="Symbol" w:eastAsiaTheme="minorHAnsi" w:hAnsi="Symbol" w:cs="Calibri" w:hint="default"/>
        <w:sz w:val="20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94CC1"/>
    <w:multiLevelType w:val="hybridMultilevel"/>
    <w:tmpl w:val="B82C01C8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766C0A"/>
    <w:multiLevelType w:val="multilevel"/>
    <w:tmpl w:val="9156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250A3"/>
    <w:multiLevelType w:val="multilevel"/>
    <w:tmpl w:val="1610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C1FF6"/>
    <w:multiLevelType w:val="hybridMultilevel"/>
    <w:tmpl w:val="C6E26340"/>
    <w:lvl w:ilvl="0" w:tplc="53880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96CF7"/>
    <w:multiLevelType w:val="hybridMultilevel"/>
    <w:tmpl w:val="0E60DB74"/>
    <w:lvl w:ilvl="0" w:tplc="180E4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40040"/>
    <w:multiLevelType w:val="hybridMultilevel"/>
    <w:tmpl w:val="1E10D30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097B6">
      <w:start w:val="1"/>
      <w:numFmt w:val="lowerLetter"/>
      <w:lvlText w:val="%4)"/>
      <w:lvlJc w:val="left"/>
      <w:pPr>
        <w:ind w:left="2880" w:hanging="360"/>
      </w:p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B2490"/>
    <w:multiLevelType w:val="hybridMultilevel"/>
    <w:tmpl w:val="E04ED1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B0816"/>
    <w:multiLevelType w:val="hybridMultilevel"/>
    <w:tmpl w:val="EC84046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210AB4"/>
    <w:multiLevelType w:val="hybridMultilevel"/>
    <w:tmpl w:val="B418A69C"/>
    <w:lvl w:ilvl="0" w:tplc="04100019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 w15:restartNumberingAfterBreak="0">
    <w:nsid w:val="618E493F"/>
    <w:multiLevelType w:val="hybridMultilevel"/>
    <w:tmpl w:val="74541398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Webdings" w:hAnsi="Verdana" w:cs="Web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3862"/>
    <w:multiLevelType w:val="hybridMultilevel"/>
    <w:tmpl w:val="6B04E81E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66A80C97"/>
    <w:multiLevelType w:val="hybridMultilevel"/>
    <w:tmpl w:val="50D44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9197D"/>
    <w:multiLevelType w:val="hybridMultilevel"/>
    <w:tmpl w:val="276E0816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DC36CB"/>
    <w:multiLevelType w:val="hybridMultilevel"/>
    <w:tmpl w:val="72E65B7C"/>
    <w:lvl w:ilvl="0" w:tplc="04100019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71BB634C"/>
    <w:multiLevelType w:val="hybridMultilevel"/>
    <w:tmpl w:val="0EC63AE0"/>
    <w:lvl w:ilvl="0" w:tplc="04100011">
      <w:start w:val="1"/>
      <w:numFmt w:val="decimal"/>
      <w:lvlText w:val="%1)"/>
      <w:lvlJc w:val="left"/>
      <w:pPr>
        <w:ind w:left="2857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29" w15:restartNumberingAfterBreak="0">
    <w:nsid w:val="7A3C19A7"/>
    <w:multiLevelType w:val="hybridMultilevel"/>
    <w:tmpl w:val="8E724A9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6"/>
  </w:num>
  <w:num w:numId="5">
    <w:abstractNumId w:val="1"/>
  </w:num>
  <w:num w:numId="6">
    <w:abstractNumId w:val="18"/>
  </w:num>
  <w:num w:numId="7">
    <w:abstractNumId w:val="11"/>
  </w:num>
  <w:num w:numId="8">
    <w:abstractNumId w:val="10"/>
  </w:num>
  <w:num w:numId="9">
    <w:abstractNumId w:val="15"/>
  </w:num>
  <w:num w:numId="10">
    <w:abstractNumId w:val="14"/>
  </w:num>
  <w:num w:numId="11">
    <w:abstractNumId w:val="23"/>
  </w:num>
  <w:num w:numId="12">
    <w:abstractNumId w:val="20"/>
  </w:num>
  <w:num w:numId="13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25"/>
  </w:num>
  <w:num w:numId="15">
    <w:abstractNumId w:val="2"/>
  </w:num>
  <w:num w:numId="16">
    <w:abstractNumId w:val="7"/>
  </w:num>
  <w:num w:numId="17">
    <w:abstractNumId w:val="24"/>
  </w:num>
  <w:num w:numId="18">
    <w:abstractNumId w:val="27"/>
  </w:num>
  <w:num w:numId="19">
    <w:abstractNumId w:val="22"/>
  </w:num>
  <w:num w:numId="20">
    <w:abstractNumId w:val="3"/>
  </w:num>
  <w:num w:numId="21">
    <w:abstractNumId w:val="6"/>
  </w:num>
  <w:num w:numId="22">
    <w:abstractNumId w:val="8"/>
  </w:num>
  <w:num w:numId="23">
    <w:abstractNumId w:val="12"/>
  </w:num>
  <w:num w:numId="24">
    <w:abstractNumId w:val="28"/>
  </w:num>
  <w:num w:numId="25">
    <w:abstractNumId w:val="26"/>
  </w:num>
  <w:num w:numId="26">
    <w:abstractNumId w:val="5"/>
  </w:num>
  <w:num w:numId="27">
    <w:abstractNumId w:val="21"/>
  </w:num>
  <w:num w:numId="28">
    <w:abstractNumId w:val="13"/>
  </w:num>
  <w:num w:numId="29">
    <w:abstractNumId w:val="29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E0"/>
    <w:rsid w:val="0000623C"/>
    <w:rsid w:val="000115A2"/>
    <w:rsid w:val="0003465D"/>
    <w:rsid w:val="00044A3C"/>
    <w:rsid w:val="00045E5C"/>
    <w:rsid w:val="00046B0B"/>
    <w:rsid w:val="000528FC"/>
    <w:rsid w:val="00064211"/>
    <w:rsid w:val="00070768"/>
    <w:rsid w:val="000926B3"/>
    <w:rsid w:val="000A1776"/>
    <w:rsid w:val="000A26A7"/>
    <w:rsid w:val="000A45B2"/>
    <w:rsid w:val="000A58C5"/>
    <w:rsid w:val="000A6339"/>
    <w:rsid w:val="000B2D23"/>
    <w:rsid w:val="000B550C"/>
    <w:rsid w:val="000C2893"/>
    <w:rsid w:val="000C3CA5"/>
    <w:rsid w:val="000D455A"/>
    <w:rsid w:val="000D663E"/>
    <w:rsid w:val="000D7927"/>
    <w:rsid w:val="000D7BC0"/>
    <w:rsid w:val="000E210D"/>
    <w:rsid w:val="000F6ADB"/>
    <w:rsid w:val="00102C95"/>
    <w:rsid w:val="0010580C"/>
    <w:rsid w:val="00112A93"/>
    <w:rsid w:val="00113DAD"/>
    <w:rsid w:val="00116D91"/>
    <w:rsid w:val="001210FC"/>
    <w:rsid w:val="001211AD"/>
    <w:rsid w:val="0013706C"/>
    <w:rsid w:val="00151D5E"/>
    <w:rsid w:val="0015733C"/>
    <w:rsid w:val="00172FD6"/>
    <w:rsid w:val="001821CC"/>
    <w:rsid w:val="00182B24"/>
    <w:rsid w:val="00196750"/>
    <w:rsid w:val="00196ECE"/>
    <w:rsid w:val="001A0365"/>
    <w:rsid w:val="001A50BD"/>
    <w:rsid w:val="001B154D"/>
    <w:rsid w:val="001B7DF2"/>
    <w:rsid w:val="001C30B2"/>
    <w:rsid w:val="001C658E"/>
    <w:rsid w:val="001C7FA1"/>
    <w:rsid w:val="001D033F"/>
    <w:rsid w:val="001D75CA"/>
    <w:rsid w:val="001E633F"/>
    <w:rsid w:val="001F1868"/>
    <w:rsid w:val="002010BE"/>
    <w:rsid w:val="002144EE"/>
    <w:rsid w:val="002155F1"/>
    <w:rsid w:val="00222E5B"/>
    <w:rsid w:val="00267FF7"/>
    <w:rsid w:val="00287ABD"/>
    <w:rsid w:val="002A4290"/>
    <w:rsid w:val="002A7C09"/>
    <w:rsid w:val="002B4CD5"/>
    <w:rsid w:val="002B52CE"/>
    <w:rsid w:val="002B7606"/>
    <w:rsid w:val="002C12FC"/>
    <w:rsid w:val="002C3188"/>
    <w:rsid w:val="002D18DA"/>
    <w:rsid w:val="002F540D"/>
    <w:rsid w:val="00302C11"/>
    <w:rsid w:val="00310B96"/>
    <w:rsid w:val="00312989"/>
    <w:rsid w:val="003147CB"/>
    <w:rsid w:val="003148FF"/>
    <w:rsid w:val="00326A30"/>
    <w:rsid w:val="00327A84"/>
    <w:rsid w:val="0033074C"/>
    <w:rsid w:val="0034519B"/>
    <w:rsid w:val="00346781"/>
    <w:rsid w:val="00374836"/>
    <w:rsid w:val="003A3A73"/>
    <w:rsid w:val="003A678E"/>
    <w:rsid w:val="003B24AC"/>
    <w:rsid w:val="003B4A08"/>
    <w:rsid w:val="003B7143"/>
    <w:rsid w:val="003C6FE9"/>
    <w:rsid w:val="003D3F3B"/>
    <w:rsid w:val="003D41B9"/>
    <w:rsid w:val="003E1E8F"/>
    <w:rsid w:val="003E3D40"/>
    <w:rsid w:val="003E74E4"/>
    <w:rsid w:val="003F5833"/>
    <w:rsid w:val="004059D1"/>
    <w:rsid w:val="00406809"/>
    <w:rsid w:val="00414F32"/>
    <w:rsid w:val="00420AE9"/>
    <w:rsid w:val="00422BB0"/>
    <w:rsid w:val="00427D91"/>
    <w:rsid w:val="004330FA"/>
    <w:rsid w:val="0043456C"/>
    <w:rsid w:val="00444C00"/>
    <w:rsid w:val="004603B1"/>
    <w:rsid w:val="004661B8"/>
    <w:rsid w:val="0046647C"/>
    <w:rsid w:val="0047143A"/>
    <w:rsid w:val="004718E9"/>
    <w:rsid w:val="00471A9C"/>
    <w:rsid w:val="00477438"/>
    <w:rsid w:val="004815B3"/>
    <w:rsid w:val="00482216"/>
    <w:rsid w:val="00484DDA"/>
    <w:rsid w:val="00493CE4"/>
    <w:rsid w:val="004A1AA9"/>
    <w:rsid w:val="004A56C5"/>
    <w:rsid w:val="004B49E6"/>
    <w:rsid w:val="004D500C"/>
    <w:rsid w:val="004F5923"/>
    <w:rsid w:val="005021B5"/>
    <w:rsid w:val="00506348"/>
    <w:rsid w:val="00506BC7"/>
    <w:rsid w:val="00511D28"/>
    <w:rsid w:val="00512357"/>
    <w:rsid w:val="00512C88"/>
    <w:rsid w:val="00513A70"/>
    <w:rsid w:val="00520A58"/>
    <w:rsid w:val="00525061"/>
    <w:rsid w:val="0052557F"/>
    <w:rsid w:val="00532EE9"/>
    <w:rsid w:val="00535197"/>
    <w:rsid w:val="00536C00"/>
    <w:rsid w:val="0054430A"/>
    <w:rsid w:val="0055008B"/>
    <w:rsid w:val="00556828"/>
    <w:rsid w:val="00581B67"/>
    <w:rsid w:val="005910ED"/>
    <w:rsid w:val="005A7BB5"/>
    <w:rsid w:val="005B7601"/>
    <w:rsid w:val="005C29FF"/>
    <w:rsid w:val="005D3F67"/>
    <w:rsid w:val="005E7E4F"/>
    <w:rsid w:val="005F44E5"/>
    <w:rsid w:val="0060102B"/>
    <w:rsid w:val="00607E52"/>
    <w:rsid w:val="0061401D"/>
    <w:rsid w:val="0061693C"/>
    <w:rsid w:val="00620B07"/>
    <w:rsid w:val="00631B12"/>
    <w:rsid w:val="00632131"/>
    <w:rsid w:val="00636303"/>
    <w:rsid w:val="00637097"/>
    <w:rsid w:val="00641AE4"/>
    <w:rsid w:val="00643264"/>
    <w:rsid w:val="006518BB"/>
    <w:rsid w:val="00655281"/>
    <w:rsid w:val="006622E2"/>
    <w:rsid w:val="00663124"/>
    <w:rsid w:val="00670316"/>
    <w:rsid w:val="00670402"/>
    <w:rsid w:val="006734E5"/>
    <w:rsid w:val="006A086E"/>
    <w:rsid w:val="006A39C7"/>
    <w:rsid w:val="006B0E3A"/>
    <w:rsid w:val="006B15B6"/>
    <w:rsid w:val="006E0C9B"/>
    <w:rsid w:val="006E1C4B"/>
    <w:rsid w:val="006E4B9F"/>
    <w:rsid w:val="006F554F"/>
    <w:rsid w:val="006F62FC"/>
    <w:rsid w:val="00720D89"/>
    <w:rsid w:val="00727057"/>
    <w:rsid w:val="0073065D"/>
    <w:rsid w:val="00731179"/>
    <w:rsid w:val="00751237"/>
    <w:rsid w:val="007706EB"/>
    <w:rsid w:val="00770E03"/>
    <w:rsid w:val="00775B4A"/>
    <w:rsid w:val="00783804"/>
    <w:rsid w:val="00793B47"/>
    <w:rsid w:val="007B1BE3"/>
    <w:rsid w:val="007B2456"/>
    <w:rsid w:val="007B2B35"/>
    <w:rsid w:val="007B53F3"/>
    <w:rsid w:val="007C2EEB"/>
    <w:rsid w:val="007C4AA7"/>
    <w:rsid w:val="007D2926"/>
    <w:rsid w:val="007D2B6E"/>
    <w:rsid w:val="007E00B6"/>
    <w:rsid w:val="007E4463"/>
    <w:rsid w:val="007E46A6"/>
    <w:rsid w:val="007E5D1F"/>
    <w:rsid w:val="007E6CCC"/>
    <w:rsid w:val="0080243D"/>
    <w:rsid w:val="008031A6"/>
    <w:rsid w:val="00804351"/>
    <w:rsid w:val="008050C5"/>
    <w:rsid w:val="00813021"/>
    <w:rsid w:val="00832E97"/>
    <w:rsid w:val="00834BB6"/>
    <w:rsid w:val="00835A39"/>
    <w:rsid w:val="00843B97"/>
    <w:rsid w:val="00850A72"/>
    <w:rsid w:val="00860E73"/>
    <w:rsid w:val="008612F8"/>
    <w:rsid w:val="008778A3"/>
    <w:rsid w:val="00880253"/>
    <w:rsid w:val="00886C6A"/>
    <w:rsid w:val="00892946"/>
    <w:rsid w:val="008941EE"/>
    <w:rsid w:val="00894F79"/>
    <w:rsid w:val="008B0623"/>
    <w:rsid w:val="008C0ECB"/>
    <w:rsid w:val="008C454D"/>
    <w:rsid w:val="008C4A66"/>
    <w:rsid w:val="008C53E5"/>
    <w:rsid w:val="008D05F6"/>
    <w:rsid w:val="008D1B07"/>
    <w:rsid w:val="008D7FC2"/>
    <w:rsid w:val="008E36E7"/>
    <w:rsid w:val="008F454C"/>
    <w:rsid w:val="009003E8"/>
    <w:rsid w:val="009021C4"/>
    <w:rsid w:val="009051C6"/>
    <w:rsid w:val="009312E3"/>
    <w:rsid w:val="00931F25"/>
    <w:rsid w:val="00935D7B"/>
    <w:rsid w:val="00946451"/>
    <w:rsid w:val="00953385"/>
    <w:rsid w:val="0098178C"/>
    <w:rsid w:val="00986B66"/>
    <w:rsid w:val="009945A2"/>
    <w:rsid w:val="009A10A0"/>
    <w:rsid w:val="009A13D6"/>
    <w:rsid w:val="009B4655"/>
    <w:rsid w:val="009B5B74"/>
    <w:rsid w:val="009C09B9"/>
    <w:rsid w:val="009D47EE"/>
    <w:rsid w:val="009E59E5"/>
    <w:rsid w:val="009F09CF"/>
    <w:rsid w:val="009F6265"/>
    <w:rsid w:val="00A04476"/>
    <w:rsid w:val="00A04B9C"/>
    <w:rsid w:val="00A13EEA"/>
    <w:rsid w:val="00A23776"/>
    <w:rsid w:val="00A25990"/>
    <w:rsid w:val="00A271DB"/>
    <w:rsid w:val="00A325CE"/>
    <w:rsid w:val="00A32AE2"/>
    <w:rsid w:val="00A33968"/>
    <w:rsid w:val="00A372B2"/>
    <w:rsid w:val="00A510E7"/>
    <w:rsid w:val="00A54388"/>
    <w:rsid w:val="00A57B12"/>
    <w:rsid w:val="00A63B1E"/>
    <w:rsid w:val="00A82CCE"/>
    <w:rsid w:val="00A86584"/>
    <w:rsid w:val="00A87AF1"/>
    <w:rsid w:val="00A923E0"/>
    <w:rsid w:val="00A943A3"/>
    <w:rsid w:val="00AA0399"/>
    <w:rsid w:val="00AA7102"/>
    <w:rsid w:val="00AB0BBD"/>
    <w:rsid w:val="00AB0E6A"/>
    <w:rsid w:val="00AC03D5"/>
    <w:rsid w:val="00AC050A"/>
    <w:rsid w:val="00AC392A"/>
    <w:rsid w:val="00AC60DB"/>
    <w:rsid w:val="00AE3598"/>
    <w:rsid w:val="00AE3E7D"/>
    <w:rsid w:val="00AF7214"/>
    <w:rsid w:val="00B03D6F"/>
    <w:rsid w:val="00B10D27"/>
    <w:rsid w:val="00B11BC4"/>
    <w:rsid w:val="00B13EE3"/>
    <w:rsid w:val="00B2583B"/>
    <w:rsid w:val="00B26826"/>
    <w:rsid w:val="00B35523"/>
    <w:rsid w:val="00B40949"/>
    <w:rsid w:val="00B5065B"/>
    <w:rsid w:val="00B55150"/>
    <w:rsid w:val="00B607A3"/>
    <w:rsid w:val="00B610BC"/>
    <w:rsid w:val="00B74F18"/>
    <w:rsid w:val="00B92050"/>
    <w:rsid w:val="00B960C6"/>
    <w:rsid w:val="00B97908"/>
    <w:rsid w:val="00BB0006"/>
    <w:rsid w:val="00BB2854"/>
    <w:rsid w:val="00BB6AA0"/>
    <w:rsid w:val="00BC4A72"/>
    <w:rsid w:val="00BC4F7D"/>
    <w:rsid w:val="00BE0743"/>
    <w:rsid w:val="00BE4C76"/>
    <w:rsid w:val="00BF02FF"/>
    <w:rsid w:val="00BF416C"/>
    <w:rsid w:val="00C07ACA"/>
    <w:rsid w:val="00C113F0"/>
    <w:rsid w:val="00C16598"/>
    <w:rsid w:val="00C22975"/>
    <w:rsid w:val="00C371F7"/>
    <w:rsid w:val="00C425E5"/>
    <w:rsid w:val="00C42A4C"/>
    <w:rsid w:val="00C43B9D"/>
    <w:rsid w:val="00C5379F"/>
    <w:rsid w:val="00C64AD8"/>
    <w:rsid w:val="00C71FE7"/>
    <w:rsid w:val="00C75EE4"/>
    <w:rsid w:val="00C83A0C"/>
    <w:rsid w:val="00C84A53"/>
    <w:rsid w:val="00C867A0"/>
    <w:rsid w:val="00C9479F"/>
    <w:rsid w:val="00C95DFC"/>
    <w:rsid w:val="00CA2E2C"/>
    <w:rsid w:val="00CB4E24"/>
    <w:rsid w:val="00CD4656"/>
    <w:rsid w:val="00CD4A2B"/>
    <w:rsid w:val="00CD51D6"/>
    <w:rsid w:val="00CE161F"/>
    <w:rsid w:val="00CE16C6"/>
    <w:rsid w:val="00CE2511"/>
    <w:rsid w:val="00CE7287"/>
    <w:rsid w:val="00D11D8A"/>
    <w:rsid w:val="00D125F4"/>
    <w:rsid w:val="00D274EE"/>
    <w:rsid w:val="00D35B3F"/>
    <w:rsid w:val="00D36BEC"/>
    <w:rsid w:val="00D41008"/>
    <w:rsid w:val="00D455CA"/>
    <w:rsid w:val="00D45811"/>
    <w:rsid w:val="00D47E83"/>
    <w:rsid w:val="00D5232B"/>
    <w:rsid w:val="00D52FFD"/>
    <w:rsid w:val="00D55824"/>
    <w:rsid w:val="00D62E4A"/>
    <w:rsid w:val="00D773D3"/>
    <w:rsid w:val="00D80011"/>
    <w:rsid w:val="00D8009E"/>
    <w:rsid w:val="00D91C2F"/>
    <w:rsid w:val="00D974E1"/>
    <w:rsid w:val="00DA0C08"/>
    <w:rsid w:val="00DA1331"/>
    <w:rsid w:val="00DA272F"/>
    <w:rsid w:val="00DA36DC"/>
    <w:rsid w:val="00DA548B"/>
    <w:rsid w:val="00DA57DD"/>
    <w:rsid w:val="00DB2A68"/>
    <w:rsid w:val="00DB2E98"/>
    <w:rsid w:val="00DB5113"/>
    <w:rsid w:val="00DC385C"/>
    <w:rsid w:val="00DC4D3F"/>
    <w:rsid w:val="00DC5D58"/>
    <w:rsid w:val="00DD7FFA"/>
    <w:rsid w:val="00E03887"/>
    <w:rsid w:val="00E03F5C"/>
    <w:rsid w:val="00E05747"/>
    <w:rsid w:val="00E15659"/>
    <w:rsid w:val="00E228CC"/>
    <w:rsid w:val="00E23954"/>
    <w:rsid w:val="00E35948"/>
    <w:rsid w:val="00E40A2B"/>
    <w:rsid w:val="00E41EDF"/>
    <w:rsid w:val="00E46D0D"/>
    <w:rsid w:val="00E54803"/>
    <w:rsid w:val="00E56C1E"/>
    <w:rsid w:val="00E7448A"/>
    <w:rsid w:val="00E8246E"/>
    <w:rsid w:val="00E828FF"/>
    <w:rsid w:val="00E84556"/>
    <w:rsid w:val="00EA2112"/>
    <w:rsid w:val="00EB272C"/>
    <w:rsid w:val="00EB61C9"/>
    <w:rsid w:val="00EC073D"/>
    <w:rsid w:val="00ED1222"/>
    <w:rsid w:val="00ED3A92"/>
    <w:rsid w:val="00EF389C"/>
    <w:rsid w:val="00EF4064"/>
    <w:rsid w:val="00F14088"/>
    <w:rsid w:val="00F2009F"/>
    <w:rsid w:val="00F36AD2"/>
    <w:rsid w:val="00F53FBC"/>
    <w:rsid w:val="00F60287"/>
    <w:rsid w:val="00F70A2D"/>
    <w:rsid w:val="00F928B1"/>
    <w:rsid w:val="00F9645A"/>
    <w:rsid w:val="00F97983"/>
    <w:rsid w:val="00FA0FA7"/>
    <w:rsid w:val="00FA1D8E"/>
    <w:rsid w:val="00FA3CD3"/>
    <w:rsid w:val="00FA49AF"/>
    <w:rsid w:val="00FB2394"/>
    <w:rsid w:val="00FC5A29"/>
    <w:rsid w:val="00FE0DBF"/>
    <w:rsid w:val="00FF2153"/>
    <w:rsid w:val="00FF56C2"/>
    <w:rsid w:val="00FF6173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878D5D"/>
  <w15:chartTrackingRefBased/>
  <w15:docId w15:val="{366E9B3B-4D6E-4955-A634-3DD713C1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napToGrid w:val="0"/>
      <w:szCs w:val="20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napToGrid w:val="0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widowControl w:val="0"/>
      <w:outlineLvl w:val="3"/>
    </w:pPr>
    <w:rPr>
      <w:snapToGrid w:val="0"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widowControl w:val="0"/>
    </w:pPr>
    <w:rPr>
      <w:b/>
      <w:snapToGrid w:val="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widowControl w:val="0"/>
      <w:jc w:val="both"/>
    </w:pPr>
    <w:rPr>
      <w:snapToGrid w:val="0"/>
      <w:szCs w:val="20"/>
    </w:rPr>
  </w:style>
  <w:style w:type="paragraph" w:styleId="Corpodeltesto3">
    <w:name w:val="Body Text 3"/>
    <w:basedOn w:val="Normale"/>
    <w:pPr>
      <w:widowControl w:val="0"/>
      <w:jc w:val="both"/>
    </w:pPr>
    <w:rPr>
      <w:b/>
      <w:snapToGrid w:val="0"/>
      <w:szCs w:val="20"/>
    </w:rPr>
  </w:style>
  <w:style w:type="paragraph" w:styleId="Titolo">
    <w:name w:val="Title"/>
    <w:basedOn w:val="Normale"/>
    <w:qFormat/>
    <w:pPr>
      <w:jc w:val="center"/>
    </w:pPr>
    <w:rPr>
      <w:rFonts w:ascii="Verdana" w:hAnsi="Verdana"/>
      <w:b/>
      <w:bCs/>
      <w:i/>
      <w:iCs/>
      <w:sz w:val="20"/>
      <w:szCs w:val="20"/>
    </w:rPr>
  </w:style>
  <w:style w:type="paragraph" w:styleId="Rientrocorpodeltesto3">
    <w:name w:val="Body Text Indent 3"/>
    <w:basedOn w:val="Normale"/>
    <w:pPr>
      <w:ind w:left="-70"/>
      <w:jc w:val="center"/>
    </w:pPr>
    <w:rPr>
      <w:szCs w:val="20"/>
    </w:rPr>
  </w:style>
  <w:style w:type="paragraph" w:styleId="Rientrocorpodeltesto">
    <w:name w:val="Body Text Indent"/>
    <w:basedOn w:val="Normale"/>
    <w:pPr>
      <w:ind w:firstLine="1080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pPr>
      <w:widowControl w:val="0"/>
      <w:ind w:left="851" w:hanging="284"/>
      <w:jc w:val="both"/>
    </w:pPr>
    <w:rPr>
      <w:snapToGrid w:val="0"/>
      <w:szCs w:val="20"/>
    </w:rPr>
  </w:style>
  <w:style w:type="paragraph" w:styleId="Testofumetto">
    <w:name w:val="Balloon Text"/>
    <w:basedOn w:val="Normale"/>
    <w:semiHidden/>
    <w:rsid w:val="0010580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1D8A"/>
    <w:rPr>
      <w:sz w:val="16"/>
      <w:szCs w:val="16"/>
    </w:rPr>
  </w:style>
  <w:style w:type="paragraph" w:styleId="Testocommento">
    <w:name w:val="annotation text"/>
    <w:basedOn w:val="Normale"/>
    <w:semiHidden/>
    <w:rsid w:val="00D11D8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11D8A"/>
    <w:rPr>
      <w:b/>
      <w:bCs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CD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testodocumentoCarattereCarattere">
    <w:name w:val="Stile testo documento Carattere Carattere"/>
    <w:link w:val="Stiletestodocumento"/>
    <w:locked/>
    <w:rsid w:val="00A33968"/>
    <w:rPr>
      <w:rFonts w:ascii="Arial" w:hAnsi="Arial" w:cs="Arial"/>
      <w:sz w:val="22"/>
    </w:rPr>
  </w:style>
  <w:style w:type="paragraph" w:customStyle="1" w:styleId="Stiletestodocumento">
    <w:name w:val="Stile testo documento"/>
    <w:basedOn w:val="Normale"/>
    <w:link w:val="StiletestodocumentoCarattereCarattere"/>
    <w:locked/>
    <w:rsid w:val="00A33968"/>
    <w:pPr>
      <w:tabs>
        <w:tab w:val="right" w:leader="dot" w:pos="-2694"/>
      </w:tabs>
      <w:spacing w:before="120"/>
      <w:ind w:firstLine="284"/>
      <w:jc w:val="both"/>
    </w:pPr>
    <w:rPr>
      <w:rFonts w:ascii="Arial" w:hAnsi="Arial" w:cs="Arial"/>
      <w:sz w:val="22"/>
      <w:szCs w:val="20"/>
    </w:rPr>
  </w:style>
  <w:style w:type="character" w:styleId="Collegamentoipertestuale">
    <w:name w:val="Hyperlink"/>
    <w:uiPriority w:val="99"/>
    <w:rsid w:val="00FF6173"/>
    <w:rPr>
      <w:rFonts w:cs="Times New Roman"/>
      <w:color w:val="0000FF"/>
      <w:u w:val="single"/>
    </w:rPr>
  </w:style>
  <w:style w:type="character" w:styleId="AcronimoHTML">
    <w:name w:val="HTML Acronym"/>
    <w:uiPriority w:val="99"/>
    <w:unhideWhenUsed/>
    <w:rsid w:val="00655281"/>
    <w:rPr>
      <w:vanish w:val="0"/>
      <w:webHidden w:val="0"/>
      <w:specVanish w:val="0"/>
    </w:rPr>
  </w:style>
  <w:style w:type="character" w:customStyle="1" w:styleId="pagcss31">
    <w:name w:val="pag____css_31"/>
    <w:rsid w:val="00655281"/>
    <w:rPr>
      <w:rFonts w:ascii="Times New Roman" w:hAnsi="Times New Roman" w:cs="Times New Roman" w:hint="default"/>
      <w:u w:val="single"/>
    </w:rPr>
  </w:style>
  <w:style w:type="paragraph" w:styleId="Paragrafoelenco">
    <w:name w:val="List Paragraph"/>
    <w:basedOn w:val="Normale"/>
    <w:uiPriority w:val="34"/>
    <w:qFormat/>
    <w:rsid w:val="00E41ED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E7287"/>
  </w:style>
  <w:style w:type="character" w:customStyle="1" w:styleId="IntestazioneCarattere">
    <w:name w:val="Intestazione Carattere"/>
    <w:link w:val="Intestazione"/>
    <w:rsid w:val="006E4B9F"/>
    <w:rPr>
      <w:sz w:val="24"/>
    </w:rPr>
  </w:style>
  <w:style w:type="paragraph" w:customStyle="1" w:styleId="xmsolistparagraph">
    <w:name w:val="x_msolistparagraph"/>
    <w:basedOn w:val="Normale"/>
    <w:rsid w:val="00E23954"/>
    <w:pPr>
      <w:spacing w:after="160" w:line="252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ee@postacert.invita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EA3F-CC26-402E-8E20-AE70FFA2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35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sviluppoitalia</Company>
  <LinksUpToDate>false</LinksUpToDate>
  <CharactersWithSpaces>6583</CharactersWithSpaces>
  <SharedDoc>false</SharedDoc>
  <HLinks>
    <vt:vector size="6" baseType="variant">
      <vt:variant>
        <vt:i4>4456553</vt:i4>
      </vt:variant>
      <vt:variant>
        <vt:i4>0</vt:i4>
      </vt:variant>
      <vt:variant>
        <vt:i4>0</vt:i4>
      </vt:variant>
      <vt:variant>
        <vt:i4>5</vt:i4>
      </vt:variant>
      <vt:variant>
        <vt:lpwstr>mailto:investimenti.innovativi@postacert.inv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Att_10/00_Richiesta erogazione investimenti</dc:title>
  <dc:subject/>
  <dc:creator>Sviluppo Italia</dc:creator>
  <cp:keywords/>
  <cp:lastModifiedBy>Loprete Luca</cp:lastModifiedBy>
  <cp:revision>8</cp:revision>
  <cp:lastPrinted>2017-01-31T07:39:00Z</cp:lastPrinted>
  <dcterms:created xsi:type="dcterms:W3CDTF">2020-03-02T08:59:00Z</dcterms:created>
  <dcterms:modified xsi:type="dcterms:W3CDTF">2021-03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